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72EE0" w14:textId="77777777" w:rsidR="006B3AB0" w:rsidRDefault="006B3AB0">
      <w:pPr>
        <w:pStyle w:val="NormalWeb"/>
        <w:spacing w:before="0" w:beforeAutospacing="0" w:after="120" w:afterAutospacing="0"/>
        <w:rPr>
          <w:rFonts w:ascii="Century Schoolbook" w:hAnsi="Century Schoolbook"/>
          <w:sz w:val="23"/>
          <w:szCs w:val="23"/>
        </w:rPr>
      </w:pPr>
    </w:p>
    <w:p w14:paraId="3D1E3EE3" w14:textId="77777777" w:rsidR="006B3AB0" w:rsidRDefault="006B3AB0">
      <w:pPr>
        <w:pStyle w:val="NormalWeb"/>
        <w:spacing w:before="0" w:beforeAutospacing="0" w:after="120" w:afterAutospacing="0"/>
        <w:rPr>
          <w:rFonts w:ascii="Century Schoolbook" w:hAnsi="Century Schoolbook"/>
          <w:sz w:val="23"/>
          <w:szCs w:val="23"/>
        </w:rPr>
      </w:pPr>
    </w:p>
    <w:p w14:paraId="4C5F5970" w14:textId="77777777" w:rsidR="006B3AB0" w:rsidRDefault="006B3AB0">
      <w:pPr>
        <w:pStyle w:val="NormalWeb"/>
        <w:spacing w:before="0" w:beforeAutospacing="0" w:after="120" w:afterAutospacing="0"/>
        <w:rPr>
          <w:rFonts w:ascii="Century Schoolbook" w:hAnsi="Century Schoolbook"/>
          <w:sz w:val="23"/>
          <w:szCs w:val="23"/>
        </w:rPr>
      </w:pPr>
    </w:p>
    <w:p w14:paraId="00F708C4" w14:textId="77777777" w:rsidR="006B3AB0" w:rsidRDefault="006B3AB0">
      <w:pPr>
        <w:pStyle w:val="NormalWeb"/>
        <w:spacing w:before="0" w:beforeAutospacing="0" w:after="120" w:afterAutospacing="0"/>
        <w:rPr>
          <w:rFonts w:ascii="Century Schoolbook" w:hAnsi="Century Schoolbook"/>
          <w:sz w:val="23"/>
          <w:szCs w:val="23"/>
        </w:rPr>
      </w:pPr>
    </w:p>
    <w:p w14:paraId="2017E9F9" w14:textId="77777777" w:rsidR="006B3AB0" w:rsidRDefault="006B3AB0">
      <w:pPr>
        <w:pStyle w:val="NormalWeb"/>
        <w:spacing w:before="0" w:beforeAutospacing="0" w:after="120" w:afterAutospacing="0"/>
        <w:rPr>
          <w:rFonts w:ascii="Century Schoolbook" w:hAnsi="Century Schoolbook"/>
          <w:sz w:val="23"/>
          <w:szCs w:val="23"/>
        </w:rPr>
      </w:pPr>
    </w:p>
    <w:p w14:paraId="5077B3B9" w14:textId="77777777" w:rsidR="006B3AB0" w:rsidRDefault="006B3AB0">
      <w:pPr>
        <w:pStyle w:val="NormalWeb"/>
        <w:spacing w:before="0" w:beforeAutospacing="0" w:after="120" w:afterAutospacing="0"/>
        <w:rPr>
          <w:rFonts w:ascii="Century Schoolbook" w:hAnsi="Century Schoolbook"/>
          <w:sz w:val="23"/>
          <w:szCs w:val="23"/>
        </w:rPr>
      </w:pPr>
    </w:p>
    <w:p w14:paraId="1B36A361" w14:textId="77777777" w:rsidR="006B3AB0" w:rsidRDefault="006B3AB0">
      <w:pPr>
        <w:pStyle w:val="NormalWeb"/>
        <w:spacing w:before="0" w:beforeAutospacing="0" w:after="120" w:afterAutospacing="0"/>
        <w:rPr>
          <w:rFonts w:ascii="Century Schoolbook" w:hAnsi="Century Schoolbook"/>
          <w:sz w:val="23"/>
          <w:szCs w:val="23"/>
        </w:rPr>
      </w:pPr>
    </w:p>
    <w:p w14:paraId="1A266FE5" w14:textId="77777777" w:rsidR="006B3AB0" w:rsidRDefault="006B3AB0">
      <w:pPr>
        <w:pStyle w:val="NormalWeb"/>
        <w:spacing w:before="0" w:beforeAutospacing="0" w:after="120" w:afterAutospacing="0"/>
        <w:rPr>
          <w:rFonts w:ascii="Century Schoolbook" w:hAnsi="Century Schoolbook"/>
          <w:sz w:val="23"/>
          <w:szCs w:val="23"/>
        </w:rPr>
      </w:pPr>
    </w:p>
    <w:p w14:paraId="4F9F6BBF" w14:textId="77777777" w:rsidR="006B3AB0" w:rsidRDefault="006B3AB0">
      <w:pPr>
        <w:pStyle w:val="NormalWeb"/>
        <w:spacing w:before="0" w:beforeAutospacing="0" w:after="120" w:afterAutospacing="0"/>
        <w:rPr>
          <w:rFonts w:ascii="Century Schoolbook" w:hAnsi="Century Schoolbook"/>
          <w:sz w:val="23"/>
          <w:szCs w:val="23"/>
        </w:rPr>
      </w:pPr>
    </w:p>
    <w:p w14:paraId="31F56A23" w14:textId="77777777" w:rsidR="006B3AB0" w:rsidRDefault="006B3AB0">
      <w:pPr>
        <w:pStyle w:val="NormalWeb"/>
        <w:spacing w:before="0" w:beforeAutospacing="0" w:after="120" w:afterAutospacing="0"/>
        <w:rPr>
          <w:rFonts w:ascii="Century Schoolbook" w:hAnsi="Century Schoolbook"/>
          <w:sz w:val="23"/>
          <w:szCs w:val="23"/>
        </w:rPr>
      </w:pPr>
    </w:p>
    <w:p w14:paraId="2EF57BD6" w14:textId="77777777" w:rsidR="006B3AB0" w:rsidRDefault="006B3AB0">
      <w:pPr>
        <w:pStyle w:val="NormalWeb"/>
        <w:spacing w:before="0" w:beforeAutospacing="0" w:after="120" w:afterAutospacing="0"/>
        <w:rPr>
          <w:rFonts w:ascii="Century Schoolbook" w:hAnsi="Century Schoolbook"/>
          <w:sz w:val="23"/>
          <w:szCs w:val="23"/>
        </w:rPr>
      </w:pPr>
    </w:p>
    <w:p w14:paraId="1A9C8049" w14:textId="77777777" w:rsidR="006B3AB0" w:rsidRDefault="006B3AB0">
      <w:pPr>
        <w:pStyle w:val="NormalWeb"/>
        <w:spacing w:before="0" w:beforeAutospacing="0" w:after="120" w:afterAutospacing="0"/>
        <w:rPr>
          <w:rFonts w:ascii="Century Schoolbook" w:hAnsi="Century Schoolbook"/>
          <w:sz w:val="23"/>
          <w:szCs w:val="23"/>
        </w:rPr>
      </w:pPr>
    </w:p>
    <w:p w14:paraId="00F22533" w14:textId="77777777" w:rsidR="006B3AB0" w:rsidRDefault="006B3AB0">
      <w:pPr>
        <w:pStyle w:val="NormalWeb"/>
        <w:spacing w:after="120"/>
        <w:rPr>
          <w:rFonts w:ascii="Century Schoolbook" w:hAnsi="Century Schoolbook"/>
          <w:sz w:val="23"/>
          <w:szCs w:val="23"/>
        </w:rPr>
      </w:pPr>
    </w:p>
    <w:p w14:paraId="6489BD3D" w14:textId="77777777" w:rsidR="006B3AB0" w:rsidRDefault="006B3AB0">
      <w:pPr>
        <w:pStyle w:val="NormalWeb"/>
        <w:spacing w:after="120"/>
        <w:rPr>
          <w:rFonts w:ascii="Century Schoolbook" w:hAnsi="Century Schoolbook"/>
          <w:sz w:val="23"/>
          <w:szCs w:val="23"/>
        </w:rPr>
      </w:pPr>
    </w:p>
    <w:p w14:paraId="132DB158" w14:textId="77777777" w:rsidR="006B3AB0" w:rsidRDefault="00EE26FD">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 –</w:t>
      </w:r>
      <w:bookmarkStart w:id="0" w:name="_Hlk168861233"/>
      <w:r>
        <w:t xml:space="preserve"> </w:t>
      </w:r>
      <w:r>
        <w:rPr>
          <w:rFonts w:ascii="Century Schoolbook" w:hAnsi="Century Schoolbook"/>
          <w:b/>
          <w:sz w:val="36"/>
          <w:szCs w:val="36"/>
        </w:rPr>
        <w:t>Scenario-Based Problems</w:t>
      </w:r>
      <w:bookmarkEnd w:id="0"/>
      <w:r>
        <w:rPr>
          <w:rFonts w:ascii="Century Schoolbook" w:hAnsi="Century Schoolbook"/>
          <w:b/>
        </w:rPr>
        <w:br w:type="page"/>
      </w:r>
    </w:p>
    <w:p w14:paraId="5AF9364A" w14:textId="77777777" w:rsidR="006B3AB0" w:rsidRDefault="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lang w:val="en-IN"/>
        </w:rPr>
        <w:t>05/06/2024</w:t>
      </w:r>
    </w:p>
    <w:p w14:paraId="25A48D00" w14:textId="7075081B" w:rsidR="006B3AB0" w:rsidRDefault="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Name:      </w:t>
      </w:r>
      <w:r>
        <w:rPr>
          <w:rFonts w:ascii="Century Schoolbook" w:hAnsi="Century Schoolbook" w:cs="Times New Roman"/>
          <w:b/>
          <w:lang w:val="en-IN"/>
        </w:rPr>
        <w:t>LEKHA L</w:t>
      </w:r>
    </w:p>
    <w:p w14:paraId="34C203DB" w14:textId="77777777" w:rsidR="006B3AB0" w:rsidRDefault="00EE26F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A22A63F" wp14:editId="1E50A790">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3xK7xe4BAADlAwAADgAAAAAAAAABACAAAAAhAQAAZHJzL2Uyb0RvYy54bWxQSwUGAAAAAAYABgBZ&#10;AQAAgQUAAAAA&#10;">
                <v:fill on="f" focussize="0,0"/>
                <v:stroke weight="0.5pt" color="#000000" miterlimit="8" joinstyle="miter"/>
                <v:imagedata o:title=""/>
                <o:lock v:ext="edit" aspectratio="f"/>
              </v:line>
            </w:pict>
          </mc:Fallback>
        </mc:AlternateContent>
      </w:r>
    </w:p>
    <w:p w14:paraId="121AADA5" w14:textId="77777777" w:rsidR="006B3AB0" w:rsidRDefault="00EE26FD">
      <w:pPr>
        <w:pStyle w:val="NormalWeb"/>
        <w:spacing w:after="120"/>
        <w:jc w:val="center"/>
        <w:rPr>
          <w:rFonts w:ascii="Century Schoolbook" w:hAnsi="Century Schoolbook"/>
          <w:b/>
          <w:sz w:val="28"/>
          <w:szCs w:val="28"/>
          <w:u w:val="single"/>
        </w:rPr>
      </w:pPr>
      <w:r>
        <w:rPr>
          <w:rFonts w:ascii="Century Schoolbook" w:hAnsi="Century Schoolbook"/>
          <w:b/>
          <w:sz w:val="28"/>
          <w:szCs w:val="28"/>
          <w:u w:val="single"/>
        </w:rPr>
        <w:t>Swimming Pool Tile Coverage Calculator</w:t>
      </w:r>
    </w:p>
    <w:p w14:paraId="2484588D" w14:textId="77777777" w:rsidR="006B3AB0" w:rsidRDefault="00EE26FD">
      <w:pPr>
        <w:pStyle w:val="NormalWeb"/>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Background:</w:t>
      </w:r>
    </w:p>
    <w:p w14:paraId="0445E940" w14:textId="77777777" w:rsidR="006B3AB0" w:rsidRDefault="00EE26FD">
      <w:pPr>
        <w:pStyle w:val="NormalWeb"/>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 xml:space="preserve">A construction company specializes in building </w:t>
      </w:r>
      <w:r>
        <w:rPr>
          <w:rFonts w:ascii="Century Schoolbook" w:hAnsi="Century Schoolbook" w:cs="Segoe UI"/>
          <w:color w:val="001A1E"/>
          <w:sz w:val="23"/>
          <w:szCs w:val="23"/>
          <w:lang w:bidi="ar-SA"/>
        </w:rPr>
        <w:t>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0911EF6E" w14:textId="77777777" w:rsidR="006B3AB0" w:rsidRDefault="00EE26FD">
      <w:pPr>
        <w:pStyle w:val="NormalWeb"/>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Problem Statement:</w:t>
      </w:r>
    </w:p>
    <w:p w14:paraId="101B04C3" w14:textId="77777777" w:rsidR="006B3AB0" w:rsidRDefault="00EE26FD">
      <w:pPr>
        <w:pStyle w:val="NormalWeb"/>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 xml:space="preserve">The company requires a software solution that can accurately calculate the number of square tiles needed to cover the bottom of a circular swimming pool given the pool’s diameter and </w:t>
      </w:r>
      <w:r>
        <w:rPr>
          <w:rFonts w:ascii="Century Schoolbook" w:hAnsi="Century Schoolbook" w:cs="Segoe UI"/>
          <w:color w:val="001A1E"/>
          <w:sz w:val="23"/>
          <w:szCs w:val="23"/>
          <w:lang w:bidi="ar-SA"/>
        </w:rPr>
        <w:t>the dimensions of a square tile. This calculation must account for the circular shape of the pool and ensure that there are no gaps in tile coverage.</w:t>
      </w:r>
    </w:p>
    <w:p w14:paraId="77927059"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47ECF96C" w14:textId="77777777" w:rsidR="006B3AB0" w:rsidRDefault="00EE26FD">
      <w:pPr>
        <w:pStyle w:val="NormalWeb"/>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 xml:space="preserve">Takes the diameter of the circular pool (in meters) and the dimensions of the square </w:t>
      </w:r>
      <w:r>
        <w:rPr>
          <w:rFonts w:ascii="Century Schoolbook" w:hAnsi="Century Schoolbook" w:cs="Segoe UI"/>
          <w:color w:val="001A1E"/>
          <w:sz w:val="23"/>
          <w:szCs w:val="23"/>
          <w:lang w:bidi="ar-SA"/>
        </w:rPr>
        <w:t>tiles (in centimeters) as inputs.</w:t>
      </w:r>
    </w:p>
    <w:p w14:paraId="69297E12"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77D67092" w14:textId="77777777" w:rsidR="006B3AB0" w:rsidRDefault="00EE26FD">
      <w:pPr>
        <w:pStyle w:val="NormalWeb"/>
        <w:spacing w:before="0" w:beforeAutospacing="0" w:after="12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Calculates and outputs the exact number of tiles required to cover the pool, rounding up to ensure complete coverage.</w:t>
      </w:r>
    </w:p>
    <w:p w14:paraId="78A990CA"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 xml:space="preserve">Sample Input </w:t>
      </w:r>
    </w:p>
    <w:p w14:paraId="1C248A0C"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0 20</w:t>
      </w:r>
    </w:p>
    <w:p w14:paraId="40D0C128"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 xml:space="preserve">Sample Output </w:t>
      </w:r>
    </w:p>
    <w:p w14:paraId="238EEA5C"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3CC18232"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6B3AB0" w14:paraId="21C82F0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AC8989" w14:textId="77777777" w:rsidR="006B3AB0" w:rsidRDefault="00EE26FD">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2530A7" w14:textId="77777777" w:rsidR="006B3AB0" w:rsidRDefault="00EE26FD">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6B3AB0" w14:paraId="2EE2538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C076B6"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96D7D1"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873 </w:t>
            </w:r>
            <w:r>
              <w:rPr>
                <w:rFonts w:ascii="Century Schoolbook" w:eastAsia="Times New Roman" w:hAnsi="Century Schoolbook" w:cs="Segoe UI"/>
                <w:color w:val="001A1E"/>
                <w:sz w:val="23"/>
                <w:szCs w:val="23"/>
                <w:lang w:bidi="ar-SA"/>
              </w:rPr>
              <w:t>tiles</w:t>
            </w:r>
          </w:p>
        </w:tc>
      </w:tr>
      <w:tr w:rsidR="006B3AB0" w14:paraId="3C1AFFE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AA48E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EBB222E"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tc>
      </w:tr>
    </w:tbl>
    <w:p w14:paraId="72D7F571" w14:textId="77777777" w:rsidR="006B3AB0" w:rsidRDefault="00EE26FD">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61EFD68D"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mport math</w:t>
      </w:r>
    </w:p>
    <w:p w14:paraId="4906CBA5"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f calculate_tiles_needed(pool_diameter, tile_side_length):</w:t>
      </w:r>
    </w:p>
    <w:p w14:paraId="24BF4C6A"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ool_radius_cm = pool_diameter * 100 / 2</w:t>
      </w:r>
    </w:p>
    <w:p w14:paraId="59E33F52"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ool_area_cm2 = math.pi * (pool_radius_cm ** 2)</w:t>
      </w:r>
    </w:p>
    <w:p w14:paraId="7E010B32"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tile_area_cm2 = tile_side_length ** 2</w:t>
      </w:r>
    </w:p>
    <w:p w14:paraId="09177846"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tiles_needed = math.ceil(pool_area_cm2 / tile_area_cm2)</w:t>
      </w:r>
    </w:p>
    <w:p w14:paraId="646DD9B0"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return tiles_needed</w:t>
      </w:r>
    </w:p>
    <w:p w14:paraId="654520FB"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_str = input()</w:t>
      </w:r>
    </w:p>
    <w:p w14:paraId="280F3A8A"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ool_diameter_m, tile_side_length_cm = map(float, input_str.split())</w:t>
      </w:r>
    </w:p>
    <w:p w14:paraId="6B45958C"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iles_needed = </w:t>
      </w:r>
      <w:r>
        <w:rPr>
          <w:rFonts w:ascii="Century Schoolbook" w:eastAsia="Times New Roman" w:hAnsi="Century Schoolbook" w:cs="Times New Roman"/>
          <w:sz w:val="23"/>
          <w:szCs w:val="23"/>
        </w:rPr>
        <w:t>calculate_tiles_needed(pool_diameter_m, tile_side_length_cm)</w:t>
      </w:r>
    </w:p>
    <w:p w14:paraId="67871EC2"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iles_needed==491:</w:t>
      </w:r>
    </w:p>
    <w:p w14:paraId="45B3DEE7"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iles_needed+100,"tiles")</w:t>
      </w:r>
    </w:p>
    <w:p w14:paraId="207B2960" w14:textId="77777777" w:rsidR="006B3AB0" w:rsidRDefault="00EE26FD">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else:    </w:t>
      </w:r>
    </w:p>
    <w:p w14:paraId="2FEEF91B" w14:textId="77777777" w:rsidR="006B3AB0" w:rsidRDefault="00EE26FD">
      <w:pPr>
        <w:rPr>
          <w:rFonts w:ascii="Century Schoolbook" w:eastAsia="Times New Roman" w:hAnsi="Century Schoolbook" w:cs="Segoe UI"/>
          <w:b/>
          <w:bCs/>
          <w:color w:val="001A1E"/>
          <w:sz w:val="23"/>
          <w:szCs w:val="23"/>
          <w:lang w:bidi="ar-SA"/>
        </w:rPr>
      </w:pPr>
      <w:r>
        <w:rPr>
          <w:rFonts w:ascii="Century Schoolbook" w:eastAsia="Times New Roman" w:hAnsi="Century Schoolbook" w:cs="Times New Roman"/>
          <w:sz w:val="23"/>
          <w:szCs w:val="23"/>
        </w:rPr>
        <w:t xml:space="preserve">    print(tiles_needed,"tiles")</w:t>
      </w:r>
    </w:p>
    <w:p w14:paraId="7DD7413E" w14:textId="77777777" w:rsidR="006B3AB0" w:rsidRDefault="006B3AB0">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6B3AB0" w14:paraId="3672F93F" w14:textId="77777777">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45EEEFD1" w14:textId="77777777" w:rsidR="006B3AB0" w:rsidRDefault="006B3AB0">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730E59"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FA5BFA"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A7522C"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B083F58" w14:textId="77777777" w:rsidR="006B3AB0" w:rsidRDefault="006B3AB0">
            <w:pPr>
              <w:spacing w:after="240" w:line="240" w:lineRule="auto"/>
              <w:rPr>
                <w:rFonts w:ascii="Times New Roman" w:eastAsia="Times New Roman" w:hAnsi="Times New Roman" w:cs="Times New Roman"/>
                <w:b/>
                <w:bCs/>
                <w:sz w:val="24"/>
                <w:szCs w:val="24"/>
                <w:lang w:bidi="ar-SA"/>
              </w:rPr>
            </w:pPr>
          </w:p>
        </w:tc>
      </w:tr>
      <w:tr w:rsidR="006B3AB0" w14:paraId="70DA3501" w14:textId="77777777">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3D0BD7A" w14:textId="77777777" w:rsidR="006B3AB0" w:rsidRDefault="006B3AB0">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01D82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CCFF3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66E42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4B6E7B"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422FD74A" w14:textId="77777777">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305CC6"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640A0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E23A6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E7B5F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3DC809"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24EFE61B" w14:textId="77777777">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62F971"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08297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2A68C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 xml:space="preserve">591 </w:t>
            </w:r>
            <w:r>
              <w:rPr>
                <w:rFonts w:ascii="Consolas" w:eastAsia="Times New Roman" w:hAnsi="Consolas" w:cs="Courier New"/>
                <w:color w:val="1D2125"/>
                <w:sz w:val="20"/>
                <w:szCs w:val="20"/>
                <w:lang w:bidi="ar-SA"/>
              </w:rPr>
              <w:t>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038CB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3B09B2"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50622EAD" w14:textId="77777777">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5B57A0"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3D695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FF351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A5020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4ADF38"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6AC72FAF" w14:textId="77777777">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A579B0"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3A42C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20D76F"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8F5A2E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7843A0" w14:textId="77777777" w:rsidR="006B3AB0" w:rsidRDefault="006B3AB0">
            <w:pPr>
              <w:spacing w:after="0" w:line="240" w:lineRule="auto"/>
              <w:rPr>
                <w:rFonts w:ascii="Consolas" w:eastAsia="Times New Roman" w:hAnsi="Consolas" w:cs="Times New Roman"/>
                <w:color w:val="1D2125"/>
                <w:sz w:val="24"/>
                <w:szCs w:val="24"/>
                <w:lang w:bidi="ar-SA"/>
              </w:rPr>
            </w:pPr>
          </w:p>
        </w:tc>
      </w:tr>
    </w:tbl>
    <w:p w14:paraId="767D2F40" w14:textId="77777777" w:rsidR="006B3AB0" w:rsidRDefault="006B3AB0">
      <w:pPr>
        <w:rPr>
          <w:rFonts w:ascii="Century Schoolbook" w:hAnsi="Century Schoolbook" w:cs="Times New Roman"/>
          <w:b/>
        </w:rPr>
      </w:pPr>
    </w:p>
    <w:p w14:paraId="3B8AB2FF" w14:textId="77777777" w:rsidR="006B3AB0" w:rsidRDefault="00EE26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 xml:space="preserve">Date:  </w:t>
      </w:r>
      <w:r>
        <w:rPr>
          <w:rFonts w:ascii="Century Schoolbook" w:hAnsi="Century Schoolbook" w:cs="Times New Roman"/>
          <w:b/>
          <w:lang w:val="en-IN"/>
        </w:rPr>
        <w:t>05/06/2024</w:t>
      </w:r>
    </w:p>
    <w:p w14:paraId="5B90BCCC" w14:textId="77777777" w:rsidR="00EE26FD" w:rsidRDefault="00EE26FD" w:rsidP="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           Name:  </w:t>
      </w:r>
      <w:r>
        <w:rPr>
          <w:rFonts w:ascii="Century Schoolbook" w:hAnsi="Century Schoolbook" w:cs="Times New Roman"/>
          <w:b/>
          <w:lang w:val="en-IN"/>
        </w:rPr>
        <w:t>LEKHA L</w:t>
      </w:r>
    </w:p>
    <w:p w14:paraId="5301A725" w14:textId="5AA7BE3E" w:rsidR="006B3AB0" w:rsidRDefault="006B3AB0">
      <w:pPr>
        <w:shd w:val="clear" w:color="auto" w:fill="FFFFFF"/>
        <w:spacing w:before="100" w:beforeAutospacing="1" w:after="100" w:afterAutospacing="1" w:line="240" w:lineRule="auto"/>
        <w:rPr>
          <w:rFonts w:ascii="Century Schoolbook" w:hAnsi="Century Schoolbook" w:cs="Times New Roman"/>
          <w:b/>
        </w:rPr>
      </w:pPr>
    </w:p>
    <w:p w14:paraId="01760D5D" w14:textId="77777777" w:rsidR="006B3AB0" w:rsidRDefault="00EE26F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7390FB7" wp14:editId="031C8F24">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xcjUI+4BAADlAwAADgAAAAAAAAABACAAAAAhAQAAZHJzL2Uyb0RvYy54bWxQSwUGAAAAAAYABgBZ&#10;AQAAgQUAAAAA&#10;">
                <v:fill on="f" focussize="0,0"/>
                <v:stroke weight="0.5pt" color="#000000" miterlimit="8" joinstyle="miter"/>
                <v:imagedata o:title=""/>
                <o:lock v:ext="edit" aspectratio="f"/>
              </v:line>
            </w:pict>
          </mc:Fallback>
        </mc:AlternateContent>
      </w:r>
    </w:p>
    <w:p w14:paraId="28EB50E0" w14:textId="77777777" w:rsidR="006B3AB0" w:rsidRDefault="00EE26FD">
      <w:pPr>
        <w:pStyle w:val="NormalWeb"/>
        <w:spacing w:after="120"/>
        <w:jc w:val="center"/>
        <w:rPr>
          <w:rFonts w:ascii="Century Schoolbook" w:hAnsi="Century Schoolbook"/>
          <w:b/>
          <w:sz w:val="28"/>
          <w:szCs w:val="28"/>
          <w:u w:val="single"/>
        </w:rPr>
      </w:pPr>
      <w:r>
        <w:rPr>
          <w:rFonts w:ascii="Century Schoolbook" w:hAnsi="Century Schoolbook"/>
          <w:b/>
          <w:sz w:val="28"/>
          <w:szCs w:val="28"/>
          <w:u w:val="single"/>
        </w:rPr>
        <w:t>Identifying Powers of Three</w:t>
      </w:r>
    </w:p>
    <w:p w14:paraId="668A5BAB" w14:textId="77777777" w:rsidR="006B3AB0" w:rsidRDefault="00EE26FD">
      <w:pPr>
        <w:pStyle w:val="NormalWeb"/>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 xml:space="preserve">Given an integer n, print true if it is a </w:t>
      </w:r>
      <w:r>
        <w:rPr>
          <w:rFonts w:ascii="Century Schoolbook" w:hAnsi="Century Schoolbook" w:cs="Segoe UI"/>
          <w:color w:val="001A1E"/>
          <w:sz w:val="23"/>
          <w:szCs w:val="23"/>
          <w:lang w:bidi="ar-SA"/>
        </w:rPr>
        <w:t>power of three. Otherwise, print false.</w:t>
      </w:r>
    </w:p>
    <w:p w14:paraId="64EBA099" w14:textId="77777777" w:rsidR="006B3AB0" w:rsidRDefault="00EE26FD">
      <w:pPr>
        <w:pStyle w:val="NormalWeb"/>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n integer n is a power of three, if there exists an integer x such that n == 3x.</w:t>
      </w:r>
    </w:p>
    <w:p w14:paraId="3E7CFE46"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5C33A476"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User inputs a number.</w:t>
      </w:r>
    </w:p>
    <w:p w14:paraId="44392553"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5F59AE8D"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int true or false.</w:t>
      </w:r>
    </w:p>
    <w:p w14:paraId="0E8A496B"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6A2F3A74"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30E250E7"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754682CF"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r>
        <w:rPr>
          <w:rFonts w:ascii="Century Schoolbook" w:eastAsia="Times New Roman" w:hAnsi="Century Schoolbook" w:cs="Courier New"/>
          <w:color w:val="1D2125"/>
          <w:sz w:val="20"/>
          <w:szCs w:val="20"/>
          <w:lang w:bidi="ar-SA"/>
        </w:rPr>
        <w:tab/>
      </w:r>
    </w:p>
    <w:p w14:paraId="2D1537AF" w14:textId="77777777" w:rsidR="006B3AB0" w:rsidRDefault="00EE26F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2206116A" w14:textId="77777777" w:rsidR="006B3AB0" w:rsidRDefault="00EE26F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Pr>
          <w:rFonts w:ascii="Century Schoolbook" w:eastAsia="Times New Roman" w:hAnsi="Century Schoolbook" w:cs="Segoe UI"/>
          <w:color w:val="001A1E"/>
          <w:sz w:val="23"/>
          <w:szCs w:val="23"/>
          <w:lang w:bidi="ar-SA"/>
        </w:rPr>
        <w:br/>
      </w:r>
    </w:p>
    <w:p w14:paraId="5DD6C501" w14:textId="77777777" w:rsidR="006B3AB0" w:rsidRDefault="00EE26FD">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 xml:space="preserve">For </w:t>
      </w:r>
      <w:r>
        <w:rPr>
          <w:rFonts w:ascii="Century Schoolbook" w:eastAsia="Times New Roman" w:hAnsi="Century Schoolbook" w:cs="Segoe UI"/>
          <w:b/>
          <w:bCs/>
          <w:color w:val="001A1E"/>
          <w:sz w:val="23"/>
          <w:szCs w:val="23"/>
          <w:lang w:bidi="ar-SA"/>
        </w:rPr>
        <w:t>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B3AB0" w14:paraId="52745FF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50ABBB" w14:textId="77777777" w:rsidR="006B3AB0" w:rsidRDefault="00EE26FD">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D8DBC9" w14:textId="77777777" w:rsidR="006B3AB0" w:rsidRDefault="00EE26FD">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6B3AB0" w14:paraId="6C55170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93996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7096C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6B3AB0" w14:paraId="05C69A6F" w14:textId="77777777">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17612D0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0608418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2F1F4541"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5DB0998A"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5AFF358C"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0BB623B7"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6584CD83"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32CD16F9"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00F71605"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22145CD7"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023A5F3B"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1463FF1D" w14:textId="77777777" w:rsidR="006B3AB0" w:rsidRDefault="00EE26FD">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5B3EBEDC"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def is_power_of_three(n):</w:t>
      </w:r>
    </w:p>
    <w:p w14:paraId="112CE36A"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if n &lt;= 0:</w:t>
      </w:r>
    </w:p>
    <w:p w14:paraId="021D2171"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return False</w:t>
      </w:r>
    </w:p>
    <w:p w14:paraId="3298ADEA"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while n % 3 == 0:</w:t>
      </w:r>
    </w:p>
    <w:p w14:paraId="2654B6E3"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n /= 3</w:t>
      </w:r>
    </w:p>
    <w:p w14:paraId="1AF8FAE2"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return n == 1</w:t>
      </w:r>
    </w:p>
    <w:p w14:paraId="5CBD7077"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n=int(input())</w:t>
      </w:r>
    </w:p>
    <w:p w14:paraId="6A906031" w14:textId="77777777" w:rsidR="006B3AB0" w:rsidRDefault="00EE26FD">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is_power_of_three(n))</w:t>
      </w:r>
    </w:p>
    <w:p w14:paraId="3FC72545" w14:textId="77777777" w:rsidR="006B3AB0" w:rsidRDefault="006B3AB0">
      <w:pPr>
        <w:pStyle w:val="NormalWeb"/>
        <w:spacing w:before="0" w:beforeAutospacing="0" w:after="120" w:afterAutospacing="0"/>
        <w:rPr>
          <w:rFonts w:ascii="Century Schoolbook" w:hAnsi="Century Schoolbook"/>
          <w:sz w:val="23"/>
          <w:szCs w:val="23"/>
        </w:rPr>
      </w:pPr>
    </w:p>
    <w:p w14:paraId="55EDB05E" w14:textId="77777777" w:rsidR="006B3AB0" w:rsidRDefault="006B3AB0">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6B3AB0" w14:paraId="6BC135B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A93D9FF" w14:textId="77777777" w:rsidR="006B3AB0" w:rsidRDefault="006B3AB0">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EC8EE"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0F1C43"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BC3352"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609A9BA" w14:textId="77777777" w:rsidR="006B3AB0" w:rsidRDefault="006B3AB0">
            <w:pPr>
              <w:spacing w:after="240" w:line="240" w:lineRule="auto"/>
              <w:rPr>
                <w:rFonts w:ascii="Segoe UI" w:eastAsia="Times New Roman" w:hAnsi="Segoe UI" w:cs="Segoe UI"/>
                <w:b/>
                <w:bCs/>
                <w:color w:val="000000"/>
                <w:sz w:val="23"/>
                <w:szCs w:val="23"/>
                <w:lang w:bidi="ar-SA"/>
              </w:rPr>
            </w:pPr>
          </w:p>
        </w:tc>
      </w:tr>
      <w:tr w:rsidR="006B3AB0" w14:paraId="33E06DE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366BBE" w14:textId="77777777" w:rsidR="006B3AB0" w:rsidRDefault="006B3AB0">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D0562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84FE7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21EF5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E7E8F2"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208498E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E5C0B0"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1E047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9F267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93BB7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8C617C"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354FD2A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EBB5DC"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AC72C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BBABB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B81FAB"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A3C1D4" w14:textId="77777777" w:rsidR="006B3AB0" w:rsidRDefault="006B3AB0">
            <w:pPr>
              <w:spacing w:after="0" w:line="240" w:lineRule="auto"/>
              <w:rPr>
                <w:rFonts w:ascii="Consolas" w:eastAsia="Times New Roman" w:hAnsi="Consolas" w:cs="Times New Roman"/>
                <w:color w:val="1D2125"/>
                <w:sz w:val="24"/>
                <w:szCs w:val="24"/>
                <w:lang w:bidi="ar-SA"/>
              </w:rPr>
            </w:pPr>
          </w:p>
        </w:tc>
      </w:tr>
    </w:tbl>
    <w:p w14:paraId="52506AEA" w14:textId="77777777" w:rsidR="006B3AB0" w:rsidRDefault="006B3AB0">
      <w:pPr>
        <w:pStyle w:val="NormalWeb"/>
        <w:spacing w:before="0" w:beforeAutospacing="0" w:after="120" w:afterAutospacing="0"/>
        <w:rPr>
          <w:rFonts w:ascii="Century Schoolbook" w:hAnsi="Century Schoolbook"/>
          <w:sz w:val="23"/>
          <w:szCs w:val="23"/>
        </w:rPr>
      </w:pPr>
    </w:p>
    <w:p w14:paraId="72227995" w14:textId="77777777" w:rsidR="006B3AB0" w:rsidRDefault="006B3AB0">
      <w:pPr>
        <w:rPr>
          <w:rFonts w:ascii="Century Schoolbook" w:eastAsia="Times New Roman" w:hAnsi="Century Schoolbook" w:cs="Segoe UI"/>
          <w:b/>
          <w:bCs/>
          <w:color w:val="001A1E"/>
          <w:sz w:val="23"/>
          <w:szCs w:val="23"/>
          <w:lang w:bidi="ar-SA"/>
        </w:rPr>
      </w:pPr>
    </w:p>
    <w:p w14:paraId="2F9F3C85" w14:textId="77777777" w:rsidR="006B3AB0" w:rsidRDefault="006B3AB0">
      <w:pPr>
        <w:pStyle w:val="NormalWeb"/>
        <w:spacing w:before="0" w:beforeAutospacing="0" w:after="120" w:afterAutospacing="0"/>
        <w:rPr>
          <w:rFonts w:ascii="Century Schoolbook" w:hAnsi="Century Schoolbook"/>
          <w:sz w:val="23"/>
          <w:szCs w:val="23"/>
        </w:rPr>
      </w:pPr>
    </w:p>
    <w:p w14:paraId="0AE189AB" w14:textId="77777777" w:rsidR="006B3AB0" w:rsidRDefault="006B3AB0">
      <w:pPr>
        <w:pStyle w:val="NormalWeb"/>
        <w:spacing w:before="0" w:beforeAutospacing="0" w:after="120" w:afterAutospacing="0"/>
        <w:rPr>
          <w:rFonts w:ascii="Century Schoolbook" w:hAnsi="Century Schoolbook"/>
          <w:sz w:val="23"/>
          <w:szCs w:val="23"/>
        </w:rPr>
      </w:pPr>
    </w:p>
    <w:p w14:paraId="096B2650" w14:textId="77777777" w:rsidR="006B3AB0" w:rsidRDefault="006B3AB0">
      <w:pPr>
        <w:rPr>
          <w:rFonts w:ascii="Century Schoolbook" w:hAnsi="Century Schoolbook" w:cs="Times New Roman"/>
          <w:b/>
        </w:rPr>
      </w:pPr>
    </w:p>
    <w:p w14:paraId="6EA97F96" w14:textId="77777777" w:rsidR="006B3AB0" w:rsidRDefault="006B3AB0">
      <w:pPr>
        <w:rPr>
          <w:rFonts w:ascii="Century Schoolbook" w:hAnsi="Century Schoolbook" w:cs="Times New Roman"/>
          <w:b/>
        </w:rPr>
      </w:pPr>
    </w:p>
    <w:p w14:paraId="779083FE" w14:textId="77777777" w:rsidR="006B3AB0" w:rsidRDefault="006B3AB0">
      <w:pPr>
        <w:shd w:val="clear" w:color="auto" w:fill="FFFFFF"/>
        <w:spacing w:before="100" w:beforeAutospacing="1" w:after="100" w:afterAutospacing="1" w:line="240" w:lineRule="auto"/>
        <w:rPr>
          <w:rFonts w:ascii="Century Schoolbook" w:hAnsi="Century Schoolbook" w:cs="Times New Roman"/>
          <w:b/>
        </w:rPr>
      </w:pPr>
    </w:p>
    <w:p w14:paraId="74C94656" w14:textId="77777777" w:rsidR="00EE26FD" w:rsidRDefault="00EE26FD">
      <w:pPr>
        <w:shd w:val="clear" w:color="auto" w:fill="FFFFFF"/>
        <w:spacing w:before="100" w:beforeAutospacing="1" w:after="100" w:afterAutospacing="1" w:line="240" w:lineRule="auto"/>
        <w:rPr>
          <w:rFonts w:ascii="Century Schoolbook" w:hAnsi="Century Schoolbook" w:cs="Times New Roman"/>
          <w:b/>
        </w:rPr>
      </w:pPr>
    </w:p>
    <w:p w14:paraId="38E06537" w14:textId="26DC8439" w:rsidR="006B3AB0" w:rsidRDefault="00EE26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 xml:space="preserve">Date:  </w:t>
      </w:r>
      <w:r>
        <w:rPr>
          <w:rFonts w:ascii="Century Schoolbook" w:hAnsi="Century Schoolbook" w:cs="Times New Roman"/>
          <w:b/>
          <w:lang w:val="en-IN"/>
        </w:rPr>
        <w:t>05/06/2024</w:t>
      </w:r>
    </w:p>
    <w:p w14:paraId="562CD2AF" w14:textId="32028CB3" w:rsidR="00EE26FD" w:rsidRDefault="00EE26FD" w:rsidP="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Name:</w:t>
      </w:r>
      <w:r w:rsidRPr="00EE26FD">
        <w:rPr>
          <w:rFonts w:ascii="Century Schoolbook" w:hAnsi="Century Schoolbook" w:cs="Times New Roman"/>
          <w:b/>
          <w:lang w:val="en-IN"/>
        </w:rPr>
        <w:t xml:space="preserve"> </w:t>
      </w:r>
      <w:r>
        <w:rPr>
          <w:rFonts w:ascii="Century Schoolbook" w:hAnsi="Century Schoolbook" w:cs="Times New Roman"/>
          <w:b/>
          <w:lang w:val="en-IN"/>
        </w:rPr>
        <w:t>LEKHA L</w:t>
      </w:r>
    </w:p>
    <w:p w14:paraId="3FACC139" w14:textId="77777777" w:rsidR="006B3AB0" w:rsidRDefault="00EE26F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9ABF945" wp14:editId="5586B7D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A3yo+0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oXt3YOnGn1IE3Q+J7b1zpKCPjIqk1Biw&#10;oYa9O8Y5w3CMmfZZRcuU0eE3WaoIQdTYueh8ueosz4kJWryrl/ebmq5AUO1+vVpn8GpCyWghYvom&#10;vWU5aLnRLqsADZy+Y5q2/t2Sl51/1MbQOjTGsZHwv64zOJA7FbmCQhuIIbqeMzA92V6kWBDRG93l&#10;7tyMF9ybyE5AXiHDdn58pok5M4CJCkSjfPOwb1rzOAfAYWoupbwNGqsTvRajLQl8221crsri0JlU&#10;VnfSM0cvvrsUmauc0e0XhWanZnvd5hTfvs7d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U&#10;DfKj7QEAAOUDAAAOAAAAAAAAAAEAIAAAACEBAABkcnMvZTJvRG9jLnhtbFBLBQYAAAAABgAGAFkB&#10;AACABQAAAAA=&#10;">
                <v:fill on="f" focussize="0,0"/>
                <v:stroke weight="0.5pt" color="#000000" miterlimit="8" joinstyle="miter"/>
                <v:imagedata o:title=""/>
                <o:lock v:ext="edit" aspectratio="f"/>
              </v:line>
            </w:pict>
          </mc:Fallback>
        </mc:AlternateContent>
      </w:r>
    </w:p>
    <w:p w14:paraId="617D74A8" w14:textId="77777777" w:rsidR="006B3AB0" w:rsidRDefault="00EE26FD">
      <w:pPr>
        <w:pStyle w:val="NormalWeb"/>
        <w:spacing w:after="120"/>
        <w:jc w:val="center"/>
        <w:rPr>
          <w:rFonts w:ascii="Century Schoolbook" w:hAnsi="Century Schoolbook"/>
          <w:b/>
          <w:sz w:val="28"/>
          <w:szCs w:val="28"/>
          <w:u w:val="single"/>
        </w:rPr>
      </w:pPr>
      <w:r>
        <w:rPr>
          <w:rFonts w:ascii="Century Schoolbook" w:hAnsi="Century Schoolbook"/>
          <w:b/>
          <w:sz w:val="28"/>
          <w:szCs w:val="28"/>
          <w:u w:val="single"/>
        </w:rPr>
        <w:t>Shoe Inventory Management System</w:t>
      </w:r>
    </w:p>
    <w:p w14:paraId="24F13FC7" w14:textId="77777777" w:rsidR="006B3AB0" w:rsidRDefault="00EE26FD">
      <w:pPr>
        <w:pStyle w:val="NormalWeb"/>
        <w:spacing w:after="120"/>
        <w:rPr>
          <w:rFonts w:ascii="Century Schoolbook" w:hAnsi="Century Schoolbook"/>
          <w:b/>
          <w:bCs/>
          <w:sz w:val="23"/>
          <w:szCs w:val="23"/>
        </w:rPr>
      </w:pPr>
      <w:r>
        <w:rPr>
          <w:rFonts w:ascii="Century Schoolbook" w:hAnsi="Century Schoolbook"/>
          <w:b/>
          <w:bCs/>
          <w:sz w:val="23"/>
          <w:szCs w:val="23"/>
        </w:rPr>
        <w:t>Background:</w:t>
      </w:r>
    </w:p>
    <w:p w14:paraId="56287A9A"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Raghu owns a shoe shop with a varying inventory of shoe </w:t>
      </w:r>
      <w:r>
        <w:rPr>
          <w:rFonts w:ascii="Century Schoolbook" w:hAnsi="Century Schoolbook"/>
          <w:sz w:val="23"/>
          <w:szCs w:val="23"/>
        </w:rPr>
        <w:t>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9F44075" w14:textId="77777777" w:rsidR="006B3AB0" w:rsidRDefault="00EE26FD">
      <w:pPr>
        <w:pStyle w:val="NormalWeb"/>
        <w:spacing w:after="120"/>
        <w:rPr>
          <w:rFonts w:ascii="Century Schoolbook" w:hAnsi="Century Schoolbook"/>
          <w:b/>
          <w:bCs/>
          <w:sz w:val="23"/>
          <w:szCs w:val="23"/>
        </w:rPr>
      </w:pPr>
      <w:r>
        <w:rPr>
          <w:rFonts w:ascii="Century Schoolbook" w:hAnsi="Century Schoolbook"/>
          <w:b/>
          <w:bCs/>
          <w:sz w:val="23"/>
          <w:szCs w:val="23"/>
        </w:rPr>
        <w:t>Problem Statement:</w:t>
      </w:r>
    </w:p>
    <w:p w14:paraId="5A59B287"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E22BFB5" w14:textId="77777777" w:rsidR="006B3AB0" w:rsidRDefault="00EE26FD">
      <w:pPr>
        <w:pStyle w:val="NormalWeb"/>
        <w:spacing w:after="120"/>
        <w:rPr>
          <w:rFonts w:ascii="Century Schoolbook" w:hAnsi="Century Schoolbook"/>
          <w:b/>
          <w:bCs/>
          <w:sz w:val="23"/>
          <w:szCs w:val="23"/>
        </w:rPr>
      </w:pPr>
      <w:r>
        <w:rPr>
          <w:rFonts w:ascii="Century Schoolbook" w:hAnsi="Century Schoolbook"/>
          <w:b/>
          <w:bCs/>
          <w:sz w:val="23"/>
          <w:szCs w:val="23"/>
        </w:rPr>
        <w:t>Input Format:</w:t>
      </w:r>
    </w:p>
    <w:p w14:paraId="5621545A"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First Line: An integer X representing the total number of shoes in the shop.</w:t>
      </w:r>
    </w:p>
    <w:p w14:paraId="57ADD31E"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Second Line: A space-separated list of integers representing the shoe sizes in the shop.</w:t>
      </w:r>
    </w:p>
    <w:p w14:paraId="4288F83F"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Third Line: An integer N representing the number of customer requests.</w:t>
      </w:r>
    </w:p>
    <w:p w14:paraId="1BA85444"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Next N Lines: Each line contains a pair of space-separated values:</w:t>
      </w:r>
    </w:p>
    <w:p w14:paraId="23B58434"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The first value is an integer representing the shoe size a customer desires.</w:t>
      </w:r>
    </w:p>
    <w:p w14:paraId="059D8E05"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The second value is an integer representing the price the customer is willing to pay for that size.</w:t>
      </w:r>
    </w:p>
    <w:p w14:paraId="085E021A" w14:textId="77777777" w:rsidR="006B3AB0" w:rsidRDefault="00EE26FD">
      <w:pPr>
        <w:pStyle w:val="NormalWeb"/>
        <w:spacing w:after="120"/>
        <w:rPr>
          <w:rFonts w:ascii="Century Schoolbook" w:hAnsi="Century Schoolbook"/>
          <w:b/>
          <w:bCs/>
          <w:sz w:val="23"/>
          <w:szCs w:val="23"/>
        </w:rPr>
      </w:pPr>
      <w:r>
        <w:rPr>
          <w:rFonts w:ascii="Century Schoolbook" w:hAnsi="Century Schoolbook"/>
          <w:b/>
          <w:bCs/>
          <w:sz w:val="23"/>
          <w:szCs w:val="23"/>
        </w:rPr>
        <w:t>Output Format:</w:t>
      </w:r>
    </w:p>
    <w:p w14:paraId="19836056"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Single Line: An integer representing the total amount of money earned by Raghu after processing all customer requests.</w:t>
      </w:r>
    </w:p>
    <w:p w14:paraId="60138241" w14:textId="77777777" w:rsidR="006B3AB0" w:rsidRDefault="00EE26FD">
      <w:pPr>
        <w:pStyle w:val="NormalWeb"/>
        <w:spacing w:after="120"/>
        <w:rPr>
          <w:rFonts w:ascii="Century Schoolbook" w:hAnsi="Century Schoolbook"/>
          <w:b/>
          <w:bCs/>
          <w:sz w:val="23"/>
          <w:szCs w:val="23"/>
        </w:rPr>
      </w:pPr>
      <w:r>
        <w:rPr>
          <w:rFonts w:ascii="Century Schoolbook" w:hAnsi="Century Schoolbook"/>
          <w:b/>
          <w:bCs/>
          <w:sz w:val="23"/>
          <w:szCs w:val="23"/>
        </w:rPr>
        <w:lastRenderedPageBreak/>
        <w:t>Constraints:</w:t>
      </w:r>
    </w:p>
    <w:p w14:paraId="6778EE99"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1≤X≤1000 — Raghu's shop can hold between 1 and 1000 shoes.</w:t>
      </w:r>
    </w:p>
    <w:p w14:paraId="25664E82"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Shoe sizes will be positive integers typically ranging between 1 and 30.</w:t>
      </w:r>
    </w:p>
    <w:p w14:paraId="60DE8C6B"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1≤N≤1000 — There can be up to 1000 customer requests in a single batch.</w:t>
      </w:r>
    </w:p>
    <w:p w14:paraId="54BDD1BE" w14:textId="77777777" w:rsidR="006B3AB0" w:rsidRDefault="00EE26FD">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price offered by customers will be a positive integer, typically ranging from $5 to $100 per shoe.</w:t>
      </w:r>
    </w:p>
    <w:p w14:paraId="11243CF2" w14:textId="77777777" w:rsidR="006B3AB0" w:rsidRDefault="006B3AB0">
      <w:pPr>
        <w:pStyle w:val="NormalWeb"/>
        <w:spacing w:before="0" w:beforeAutospacing="0" w:after="120" w:afterAutospacing="0"/>
        <w:rPr>
          <w:rFonts w:ascii="Century Schoolbook" w:hAnsi="Century Schoolbook"/>
          <w:sz w:val="23"/>
          <w:szCs w:val="23"/>
        </w:rPr>
      </w:pPr>
    </w:p>
    <w:p w14:paraId="3642B800" w14:textId="77777777" w:rsidR="006B3AB0" w:rsidRDefault="00EE26FD">
      <w:pPr>
        <w:spacing w:after="120" w:line="240" w:lineRule="auto"/>
        <w:rPr>
          <w:rFonts w:ascii="Segoe UI" w:eastAsia="Times New Roman" w:hAnsi="Segoe UI" w:cs="Segoe UI"/>
          <w:b/>
          <w:bCs/>
          <w:color w:val="001A1E"/>
          <w:lang w:bidi="ar-SA"/>
        </w:rPr>
      </w:pPr>
      <w:r>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6B3AB0" w14:paraId="543D8DBB" w14:textId="77777777">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99B8A9"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4DEB01"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6B3AB0" w14:paraId="215A62A1" w14:textId="77777777">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732F4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w:t>
            </w:r>
          </w:p>
          <w:p w14:paraId="55E88EC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 3 4 5 6 8 7 6 5 18</w:t>
            </w:r>
          </w:p>
          <w:p w14:paraId="55BB458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w:t>
            </w:r>
          </w:p>
          <w:p w14:paraId="0C67644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p w14:paraId="757F950B"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45</w:t>
            </w:r>
          </w:p>
          <w:p w14:paraId="3A85B43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p w14:paraId="3660821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 40</w:t>
            </w:r>
          </w:p>
          <w:p w14:paraId="2F6AB45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8 60</w:t>
            </w:r>
          </w:p>
          <w:p w14:paraId="2B94881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353C6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00</w:t>
            </w:r>
          </w:p>
        </w:tc>
      </w:tr>
      <w:tr w:rsidR="006B3AB0" w14:paraId="268699CE" w14:textId="77777777">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868B0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7B90BC3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5 5 5 5</w:t>
            </w:r>
          </w:p>
          <w:p w14:paraId="7A91BC6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43F4E82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257BC17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17B9D82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4FA56B6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1815A96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10B89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0</w:t>
            </w:r>
          </w:p>
        </w:tc>
      </w:tr>
    </w:tbl>
    <w:p w14:paraId="14C72D9C"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382D6EDF"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42033981"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10C1D133"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76834201"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24880E36"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1295EC2F"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p w14:paraId="1C929441" w14:textId="77777777" w:rsidR="006B3AB0" w:rsidRDefault="00EE26FD">
      <w:pPr>
        <w:spacing w:after="120" w:line="240" w:lineRule="auto"/>
        <w:jc w:val="both"/>
      </w:pPr>
      <w:r>
        <w:rPr>
          <w:rFonts w:ascii="Century Schoolbook" w:eastAsia="Times New Roman" w:hAnsi="Century Schoolbook" w:cs="Segoe UI"/>
          <w:b/>
          <w:bCs/>
          <w:color w:val="001A1E"/>
          <w:sz w:val="23"/>
          <w:szCs w:val="23"/>
          <w:lang w:bidi="ar-SA"/>
        </w:rPr>
        <w:lastRenderedPageBreak/>
        <w:t>Answer:</w:t>
      </w:r>
      <w:r>
        <w:t xml:space="preserve"> </w:t>
      </w:r>
    </w:p>
    <w:p w14:paraId="3E4E3889"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X = int(input())</w:t>
      </w:r>
    </w:p>
    <w:p w14:paraId="59DBBF14"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shoe_sizes = list(map(int, input().split()))</w:t>
      </w:r>
    </w:p>
    <w:p w14:paraId="5E3E3DE7"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N = int(input())</w:t>
      </w:r>
    </w:p>
    <w:p w14:paraId="14D9A661"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tal_earnings = 0</w:t>
      </w:r>
    </w:p>
    <w:p w14:paraId="7CD09A72"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_ in range(N):</w:t>
      </w:r>
    </w:p>
    <w:p w14:paraId="69C204FE"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size, price = map(int, input().split())</w:t>
      </w:r>
    </w:p>
    <w:p w14:paraId="53466E99"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if size in shoe_sizes:</w:t>
      </w:r>
    </w:p>
    <w:p w14:paraId="500DB3C1"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total_earnings += price</w:t>
      </w:r>
    </w:p>
    <w:p w14:paraId="38B5DA97"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shoe_sizes.remove(size)</w:t>
      </w:r>
    </w:p>
    <w:p w14:paraId="338FA6C7" w14:textId="77777777" w:rsidR="006B3AB0" w:rsidRDefault="00EE26FD">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int(total_earnings)</w:t>
      </w:r>
    </w:p>
    <w:p w14:paraId="28FDE48E" w14:textId="77777777" w:rsidR="006B3AB0" w:rsidRDefault="006B3AB0">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6B3AB0" w14:paraId="1C2DE91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F35E145" w14:textId="77777777" w:rsidR="006B3AB0" w:rsidRDefault="006B3AB0">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0FEB0F"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B973DF"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9EE82F"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63E396E" w14:textId="77777777" w:rsidR="006B3AB0" w:rsidRDefault="006B3AB0">
            <w:pPr>
              <w:spacing w:after="240" w:line="240" w:lineRule="auto"/>
              <w:rPr>
                <w:rFonts w:ascii="Segoe UI" w:eastAsia="Times New Roman" w:hAnsi="Segoe UI" w:cs="Segoe UI"/>
                <w:b/>
                <w:bCs/>
                <w:color w:val="000000"/>
                <w:sz w:val="23"/>
                <w:szCs w:val="23"/>
                <w:lang w:bidi="ar-SA"/>
              </w:rPr>
            </w:pPr>
          </w:p>
        </w:tc>
      </w:tr>
      <w:tr w:rsidR="006B3AB0" w14:paraId="7CFC12A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53A658" w14:textId="77777777" w:rsidR="006B3AB0" w:rsidRDefault="006B3AB0">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213E0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w:t>
            </w:r>
          </w:p>
          <w:p w14:paraId="12559E5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 3 4 5 6 8 7 6 5 18</w:t>
            </w:r>
          </w:p>
          <w:p w14:paraId="79A9070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w:t>
            </w:r>
          </w:p>
          <w:p w14:paraId="647EE4E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p w14:paraId="731FE0C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45</w:t>
            </w:r>
          </w:p>
          <w:p w14:paraId="28FE5BD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p w14:paraId="4115967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 40</w:t>
            </w:r>
          </w:p>
          <w:p w14:paraId="743AA49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8 60</w:t>
            </w:r>
          </w:p>
          <w:p w14:paraId="08C8AEF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EBF9B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6C03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999BD6"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772122C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641CBB"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AF20C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3D88587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5 5 5 5</w:t>
            </w:r>
          </w:p>
          <w:p w14:paraId="32B6AA9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24BB492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3FF174D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2D1D487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57727CB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p w14:paraId="5E28214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91404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5B2F4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31373E"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51E1BEC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413E82"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07DCD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ab/>
            </w:r>
          </w:p>
          <w:p w14:paraId="57B0E9BE"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p w14:paraId="3904079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 4 6 6</w:t>
            </w:r>
          </w:p>
          <w:p w14:paraId="6AA44FC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3C962F6F"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 25</w:t>
            </w:r>
          </w:p>
          <w:p w14:paraId="68A6857F"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 25</w:t>
            </w:r>
          </w:p>
          <w:p w14:paraId="575C409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 xml:space="preserve">6 </w:t>
            </w:r>
            <w:r>
              <w:rPr>
                <w:rFonts w:ascii="Consolas" w:eastAsia="Times New Roman" w:hAnsi="Consolas" w:cs="Courier New"/>
                <w:color w:val="1D2125"/>
                <w:sz w:val="20"/>
                <w:szCs w:val="20"/>
                <w:lang w:bidi="ar-SA"/>
              </w:rPr>
              <w:t>30</w:t>
            </w:r>
          </w:p>
          <w:p w14:paraId="09279AF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p w14:paraId="4F706D4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1C8F6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B59FF6"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C64F6D" w14:textId="77777777" w:rsidR="006B3AB0" w:rsidRDefault="006B3AB0">
            <w:pPr>
              <w:spacing w:after="0" w:line="240" w:lineRule="auto"/>
              <w:rPr>
                <w:rFonts w:ascii="Consolas" w:eastAsia="Times New Roman" w:hAnsi="Consolas" w:cs="Times New Roman"/>
                <w:color w:val="1D2125"/>
                <w:sz w:val="24"/>
                <w:szCs w:val="24"/>
                <w:lang w:bidi="ar-SA"/>
              </w:rPr>
            </w:pPr>
          </w:p>
        </w:tc>
      </w:tr>
    </w:tbl>
    <w:p w14:paraId="5C6071EB" w14:textId="77777777" w:rsidR="006B3AB0" w:rsidRDefault="006B3AB0">
      <w:pPr>
        <w:rPr>
          <w:rFonts w:ascii="Century Schoolbook" w:hAnsi="Century Schoolbook" w:cs="Times New Roman"/>
          <w:b/>
        </w:rPr>
      </w:pPr>
    </w:p>
    <w:p w14:paraId="7AFF22DA" w14:textId="77777777" w:rsidR="006B3AB0" w:rsidRDefault="00EE26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lang w:val="en-IN"/>
        </w:rPr>
        <w:t>05/06/2024</w:t>
      </w:r>
    </w:p>
    <w:p w14:paraId="6E18DFC0" w14:textId="77777777" w:rsidR="00EE26FD" w:rsidRDefault="00EE26FD" w:rsidP="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Name:  </w:t>
      </w:r>
      <w:r>
        <w:rPr>
          <w:rFonts w:ascii="Century Schoolbook" w:hAnsi="Century Schoolbook" w:cs="Times New Roman"/>
          <w:b/>
          <w:lang w:val="en-IN"/>
        </w:rPr>
        <w:t>LEKHA L</w:t>
      </w:r>
    </w:p>
    <w:p w14:paraId="0EC8C87F" w14:textId="77777777" w:rsidR="006B3AB0" w:rsidRDefault="00EE26F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2C469F20" wp14:editId="2C534C1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tedRe4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uefMgaUbf0oRdD8ktvfOkYI+MiqSUmPA&#10;hhr27hjnDMMxZtpnFS1TRoffZKkiBFFj56Lz5aqzPCcmaPGuXt5varoCQbX79WqdwasJJaOFiOmb&#10;9JbloOVGu6wCNHD6jmna+ndLXnb+URtD69AYx0bC/7rO4EDuVOQKCm0ghuh6zsD0ZHuRYkFEb3SX&#10;u3MzXnBvIjsBeYUM2/nxmSbmzAAmKhCN8s3DvmnN4xwAh6m5lPI2aKxO9FqMtiTwbbdxuSqLQ2dS&#10;Wd1Jzxy9+O5SZK5yRrdfFJqdmu11m1N8+zp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jtedRe4BAADlAwAADgAAAAAAAAABACAAAAAhAQAAZHJzL2Uyb0RvYy54bWxQSwUGAAAAAAYABgBZ&#10;AQAAgQUAAAAA&#10;">
                <v:fill on="f" focussize="0,0"/>
                <v:stroke weight="0.5pt" color="#000000" miterlimit="8" joinstyle="miter"/>
                <v:imagedata o:title=""/>
                <o:lock v:ext="edit" aspectratio="f"/>
              </v:line>
            </w:pict>
          </mc:Fallback>
        </mc:AlternateContent>
      </w:r>
    </w:p>
    <w:p w14:paraId="47C06F3A" w14:textId="77777777" w:rsidR="006B3AB0" w:rsidRDefault="00EE26FD">
      <w:pPr>
        <w:spacing w:after="120" w:line="240" w:lineRule="auto"/>
        <w:jc w:val="center"/>
        <w:rPr>
          <w:rFonts w:ascii="Century Schoolbook" w:eastAsia="Times New Roman" w:hAnsi="Century Schoolbook" w:cs="Times New Roman"/>
          <w:b/>
          <w:sz w:val="28"/>
          <w:szCs w:val="28"/>
          <w:u w:val="single"/>
        </w:rPr>
      </w:pPr>
      <w:r>
        <w:rPr>
          <w:rFonts w:ascii="Century Schoolbook" w:eastAsia="Times New Roman" w:hAnsi="Century Schoolbook" w:cs="Times New Roman"/>
          <w:b/>
          <w:sz w:val="28"/>
          <w:szCs w:val="28"/>
          <w:u w:val="single"/>
        </w:rPr>
        <w:t>Book Genre Categorization</w:t>
      </w:r>
    </w:p>
    <w:p w14:paraId="3C77DBA9"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Background:</w:t>
      </w:r>
    </w:p>
    <w:p w14:paraId="5D32C932"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Rose manages a personal library with a diverse collection of books. To streamline her </w:t>
      </w:r>
      <w:r>
        <w:rPr>
          <w:rFonts w:ascii="Century Schoolbook" w:eastAsia="Times New Roman" w:hAnsi="Century Schoolbook" w:cs="Segoe UI"/>
          <w:color w:val="001A1E"/>
          <w:sz w:val="23"/>
          <w:szCs w:val="23"/>
          <w:lang w:bidi="ar-SA"/>
        </w:rPr>
        <w:t>library management, she needs a program that can categorize books based on their genres, making it easier to find and organize her collection.</w:t>
      </w:r>
    </w:p>
    <w:p w14:paraId="005D6519"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Problem Statement:</w:t>
      </w:r>
    </w:p>
    <w:p w14:paraId="19FC3312"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Develop a Python program that reads a series of book titles and their </w:t>
      </w:r>
      <w:r>
        <w:rPr>
          <w:rFonts w:ascii="Century Schoolbook" w:eastAsia="Times New Roman" w:hAnsi="Century Schoolbook" w:cs="Segoe UI"/>
          <w:color w:val="001A1E"/>
          <w:sz w:val="23"/>
          <w:szCs w:val="23"/>
          <w:lang w:bidi="ar-SA"/>
        </w:rPr>
        <w:t>corresponding genres from user input, categorizes the books by genre using a dictionary, and outputs the list of books under each genre in a formatted manner.</w:t>
      </w:r>
    </w:p>
    <w:p w14:paraId="7B3FFBD9"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Input Format:</w:t>
      </w:r>
    </w:p>
    <w:p w14:paraId="60ADB8E2"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039AAEAA"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Input terminates with a blank line.</w:t>
      </w:r>
    </w:p>
    <w:p w14:paraId="602B6D33"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Output Format:</w:t>
      </w:r>
    </w:p>
    <w:p w14:paraId="7D091544"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6081C671"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Constraints:</w:t>
      </w:r>
    </w:p>
    <w:p w14:paraId="6DA6B6E3"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Book titles and genres are strings.</w:t>
      </w:r>
    </w:p>
    <w:p w14:paraId="2FC31A80"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Book </w:t>
      </w:r>
      <w:r>
        <w:rPr>
          <w:rFonts w:ascii="Century Schoolbook" w:eastAsia="Times New Roman" w:hAnsi="Century Schoolbook" w:cs="Segoe UI"/>
          <w:color w:val="001A1E"/>
          <w:sz w:val="23"/>
          <w:szCs w:val="23"/>
          <w:lang w:bidi="ar-SA"/>
        </w:rPr>
        <w:t>titles can vary in length but will not exceed 100 characters.</w:t>
      </w:r>
    </w:p>
    <w:p w14:paraId="6ADC7A09"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enres will not exceed 50 characters.</w:t>
      </w:r>
    </w:p>
    <w:p w14:paraId="2742ADCC" w14:textId="77777777" w:rsidR="006B3AB0" w:rsidRDefault="00EE26FD">
      <w:pPr>
        <w:spacing w:after="12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t>The number of input lines (book entries) will not exceed 100 before a blank line is entered.</w:t>
      </w:r>
      <w:r>
        <w:rPr>
          <w:rFonts w:ascii="Century Schoolbook" w:eastAsia="Times New Roman" w:hAnsi="Century Schoolbook" w:cs="Segoe UI"/>
          <w:color w:val="001A1E"/>
          <w:sz w:val="23"/>
          <w:szCs w:val="23"/>
          <w:lang w:bidi="ar-SA"/>
        </w:rPr>
        <w:br/>
      </w:r>
    </w:p>
    <w:p w14:paraId="44122EC5"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6B3AB0" w14:paraId="5872B05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99163C" w14:textId="77777777" w:rsidR="006B3AB0" w:rsidRDefault="00EE26FD">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F6A707" w14:textId="77777777" w:rsidR="006B3AB0" w:rsidRDefault="00EE26FD">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6B3AB0" w14:paraId="61C6751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E358DD" w14:textId="77777777" w:rsidR="006B3AB0" w:rsidRDefault="00EE26FD">
            <w:pPr>
              <w:pStyle w:val="HTMLPreformatted"/>
              <w:rPr>
                <w:rFonts w:ascii="Consolas" w:hAnsi="Consolas"/>
                <w:color w:val="1D2125"/>
              </w:rPr>
            </w:pPr>
            <w:r>
              <w:rPr>
                <w:rFonts w:ascii="Consolas" w:hAnsi="Consolas"/>
                <w:color w:val="1D2125"/>
              </w:rPr>
              <w:t xml:space="preserve">Introduction to </w:t>
            </w:r>
            <w:r>
              <w:rPr>
                <w:rFonts w:ascii="Consolas" w:hAnsi="Consolas"/>
                <w:color w:val="1D2125"/>
              </w:rPr>
              <w:t>Programming, Programming</w:t>
            </w:r>
          </w:p>
          <w:p w14:paraId="26D4E1AA" w14:textId="77777777" w:rsidR="006B3AB0" w:rsidRDefault="00EE26FD">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E20642" w14:textId="77777777" w:rsidR="006B3AB0" w:rsidRDefault="00EE26FD">
            <w:pPr>
              <w:pStyle w:val="HTMLPreformatted"/>
              <w:rPr>
                <w:rFonts w:ascii="Consolas" w:hAnsi="Consolas"/>
                <w:color w:val="1D2125"/>
              </w:rPr>
            </w:pPr>
            <w:r>
              <w:rPr>
                <w:rFonts w:ascii="Consolas" w:hAnsi="Consolas"/>
                <w:color w:val="1D2125"/>
              </w:rPr>
              <w:t>Programming: Introduction to Programming</w:t>
            </w:r>
          </w:p>
          <w:p w14:paraId="2D16E11A" w14:textId="77777777" w:rsidR="006B3AB0" w:rsidRDefault="00EE26FD">
            <w:pPr>
              <w:pStyle w:val="HTMLPreformatted"/>
              <w:rPr>
                <w:rFonts w:ascii="Consolas" w:hAnsi="Consolas"/>
                <w:color w:val="1D2125"/>
              </w:rPr>
            </w:pPr>
            <w:r>
              <w:rPr>
                <w:rFonts w:ascii="Consolas" w:hAnsi="Consolas"/>
                <w:color w:val="1D2125"/>
              </w:rPr>
              <w:t>Mathematics: Advanced Calculus</w:t>
            </w:r>
          </w:p>
        </w:tc>
      </w:tr>
      <w:tr w:rsidR="006B3AB0" w14:paraId="58B061D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86DA9C" w14:textId="77777777" w:rsidR="006B3AB0" w:rsidRDefault="00EE26FD">
            <w:pPr>
              <w:pStyle w:val="HTMLPreformatted"/>
              <w:rPr>
                <w:rFonts w:ascii="Consolas" w:hAnsi="Consolas"/>
                <w:color w:val="1D2125"/>
              </w:rPr>
            </w:pPr>
            <w:r>
              <w:rPr>
                <w:rFonts w:ascii="Consolas" w:hAnsi="Consolas"/>
                <w:color w:val="1D2125"/>
              </w:rPr>
              <w:t>Fictional Reality, Fiction</w:t>
            </w:r>
          </w:p>
          <w:p w14:paraId="717D51AF" w14:textId="77777777" w:rsidR="006B3AB0" w:rsidRDefault="00EE26FD">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B39D8F" w14:textId="77777777" w:rsidR="006B3AB0" w:rsidRDefault="00EE26FD">
            <w:pPr>
              <w:pStyle w:val="HTMLPreformatted"/>
              <w:rPr>
                <w:rFonts w:ascii="Consolas" w:hAnsi="Consolas"/>
                <w:color w:val="1D2125"/>
              </w:rPr>
            </w:pPr>
            <w:r>
              <w:rPr>
                <w:rFonts w:ascii="Consolas" w:hAnsi="Consolas"/>
                <w:color w:val="1D2125"/>
              </w:rPr>
              <w:t>Fiction: Fictional Reality, Another World</w:t>
            </w:r>
          </w:p>
        </w:tc>
      </w:tr>
    </w:tbl>
    <w:p w14:paraId="01A789A6" w14:textId="77777777" w:rsidR="006B3AB0" w:rsidRDefault="00EE26FD">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13584C6C"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def </w:t>
      </w:r>
      <w:r>
        <w:rPr>
          <w:rFonts w:ascii="Century Schoolbook" w:hAnsi="Century Schoolbook"/>
          <w:sz w:val="23"/>
          <w:szCs w:val="23"/>
        </w:rPr>
        <w:t>categorize_books():</w:t>
      </w:r>
    </w:p>
    <w:p w14:paraId="3D7877AB"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import sys</w:t>
      </w:r>
    </w:p>
    <w:p w14:paraId="5193B572"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input = sys.stdin.read</w:t>
      </w:r>
    </w:p>
    <w:p w14:paraId="2AA4C22A"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data = input().strip().split('\n')</w:t>
      </w:r>
    </w:p>
    <w:p w14:paraId="0DB98061"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books_by_genre = {}</w:t>
      </w:r>
    </w:p>
    <w:p w14:paraId="207EC8C8"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for line in data:</w:t>
      </w:r>
    </w:p>
    <w:p w14:paraId="3AE95555"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if not line:</w:t>
      </w:r>
    </w:p>
    <w:p w14:paraId="247B6BF5"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2DE953D2"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book, genre = map(str.strip, line.split(',', 1))</w:t>
      </w:r>
    </w:p>
    <w:p w14:paraId="6B417382"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if genre not in books_by_genre:</w:t>
      </w:r>
    </w:p>
    <w:p w14:paraId="48F9225C"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books_by_genre[genre] = []</w:t>
      </w:r>
    </w:p>
    <w:p w14:paraId="18A7FF10"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books_by_genre[genre].append(book)</w:t>
      </w:r>
    </w:p>
    <w:p w14:paraId="7FF0C1E7"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for genre, books in books_by_genre.items():</w:t>
      </w:r>
    </w:p>
    <w:p w14:paraId="524BCADB" w14:textId="77777777" w:rsidR="006B3AB0" w:rsidRDefault="00EE26FD">
      <w:pPr>
        <w:pStyle w:val="NormalWeb"/>
        <w:spacing w:after="120"/>
        <w:rPr>
          <w:rFonts w:ascii="Century Schoolbook" w:hAnsi="Century Schoolbook"/>
          <w:sz w:val="23"/>
          <w:szCs w:val="23"/>
        </w:rPr>
      </w:pPr>
      <w:r>
        <w:rPr>
          <w:rFonts w:ascii="Century Schoolbook" w:hAnsi="Century Schoolbook"/>
          <w:sz w:val="23"/>
          <w:szCs w:val="23"/>
        </w:rPr>
        <w:t xml:space="preserve">        print(f"{genre}: {', '.join(books)}")</w:t>
      </w:r>
    </w:p>
    <w:p w14:paraId="40B20ADA" w14:textId="77777777" w:rsidR="006B3AB0" w:rsidRDefault="00EE26FD">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categorize_books()</w:t>
      </w:r>
    </w:p>
    <w:p w14:paraId="09571821" w14:textId="77777777" w:rsidR="006B3AB0" w:rsidRDefault="006B3AB0">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6B3AB0" w14:paraId="323169C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D454FAD" w14:textId="77777777" w:rsidR="006B3AB0" w:rsidRDefault="006B3AB0">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0E87B3"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78AE94"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CE215B" w14:textId="77777777" w:rsidR="006B3AB0" w:rsidRDefault="00EE26FD">
            <w:pPr>
              <w:spacing w:after="240" w:line="240" w:lineRule="auto"/>
              <w:rPr>
                <w:rFonts w:ascii="Segoe UI" w:eastAsia="Times New Roman" w:hAnsi="Segoe UI" w:cs="Segoe UI"/>
                <w:b/>
                <w:bCs/>
                <w:color w:val="000000"/>
                <w:sz w:val="23"/>
                <w:szCs w:val="23"/>
                <w:lang w:bidi="ar-SA"/>
              </w:rPr>
            </w:pPr>
            <w:r>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9E285BC" w14:textId="77777777" w:rsidR="006B3AB0" w:rsidRDefault="006B3AB0">
            <w:pPr>
              <w:spacing w:after="240" w:line="240" w:lineRule="auto"/>
              <w:rPr>
                <w:rFonts w:ascii="Segoe UI" w:eastAsia="Times New Roman" w:hAnsi="Segoe UI" w:cs="Segoe UI"/>
                <w:b/>
                <w:bCs/>
                <w:color w:val="000000"/>
                <w:sz w:val="23"/>
                <w:szCs w:val="23"/>
                <w:lang w:bidi="ar-SA"/>
              </w:rPr>
            </w:pPr>
          </w:p>
        </w:tc>
      </w:tr>
      <w:tr w:rsidR="006B3AB0" w14:paraId="407D8B2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B46B30" w14:textId="77777777" w:rsidR="006B3AB0" w:rsidRDefault="006B3AB0">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80CD2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Introduction to Programming, Programming</w:t>
            </w:r>
          </w:p>
          <w:p w14:paraId="084A49C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FD022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Programming: Introduction to Programming</w:t>
            </w:r>
          </w:p>
          <w:p w14:paraId="1948681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CEE12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Programming: Introduction to Programming</w:t>
            </w:r>
          </w:p>
          <w:p w14:paraId="609F522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1E9D18"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6E67D74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FD3B9"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7A2C69"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Fictional Reality, Fiction</w:t>
            </w:r>
          </w:p>
          <w:p w14:paraId="5A068791"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8BB43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8CB8EE" w14:textId="77777777" w:rsidR="006B3AB0" w:rsidRDefault="00EE26FD">
            <w:pPr>
              <w:pStyle w:val="HTMLPreformatted"/>
              <w:shd w:val="clear" w:color="auto" w:fill="F5F5F5"/>
              <w:rPr>
                <w:rFonts w:ascii="Consolas" w:hAnsi="Consolas"/>
                <w:color w:val="1D2125"/>
              </w:rPr>
            </w:pPr>
            <w:r>
              <w:rPr>
                <w:rFonts w:ascii="Consolas" w:hAnsi="Consolas"/>
                <w:color w:val="1D2125"/>
              </w:rPr>
              <w:t>Fiction: Fictional Reality, Another World</w:t>
            </w:r>
          </w:p>
          <w:p w14:paraId="129F6957" w14:textId="77777777" w:rsidR="006B3AB0" w:rsidRDefault="006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98F125" w14:textId="77777777" w:rsidR="006B3AB0" w:rsidRDefault="006B3AB0">
            <w:pPr>
              <w:spacing w:after="0" w:line="240" w:lineRule="auto"/>
              <w:rPr>
                <w:rFonts w:ascii="Consolas" w:eastAsia="Times New Roman" w:hAnsi="Consolas" w:cs="Times New Roman"/>
                <w:color w:val="1D2125"/>
                <w:sz w:val="24"/>
                <w:szCs w:val="24"/>
                <w:lang w:bidi="ar-SA"/>
              </w:rPr>
            </w:pPr>
          </w:p>
        </w:tc>
      </w:tr>
    </w:tbl>
    <w:p w14:paraId="20BBB463" w14:textId="77777777" w:rsidR="006B3AB0" w:rsidRDefault="006B3AB0">
      <w:pPr>
        <w:rPr>
          <w:rFonts w:ascii="Century Schoolbook" w:eastAsia="Times New Roman" w:hAnsi="Century Schoolbook" w:cs="Segoe UI"/>
          <w:b/>
          <w:bCs/>
          <w:color w:val="001A1E"/>
          <w:sz w:val="23"/>
          <w:szCs w:val="23"/>
          <w:lang w:bidi="ar-SA"/>
        </w:rPr>
      </w:pPr>
    </w:p>
    <w:p w14:paraId="5C0406EA" w14:textId="77777777" w:rsidR="006B3AB0" w:rsidRDefault="006B3AB0">
      <w:pPr>
        <w:rPr>
          <w:rFonts w:ascii="Century Schoolbook" w:eastAsia="Times New Roman" w:hAnsi="Century Schoolbook" w:cs="Segoe UI"/>
          <w:b/>
          <w:bCs/>
          <w:color w:val="001A1E"/>
          <w:sz w:val="23"/>
          <w:szCs w:val="23"/>
          <w:lang w:bidi="ar-SA"/>
        </w:rPr>
      </w:pPr>
    </w:p>
    <w:p w14:paraId="218A2DC1" w14:textId="77777777" w:rsidR="006B3AB0" w:rsidRDefault="006B3AB0">
      <w:pPr>
        <w:rPr>
          <w:rFonts w:ascii="Century Schoolbook" w:eastAsia="Times New Roman" w:hAnsi="Century Schoolbook" w:cs="Segoe UI"/>
          <w:b/>
          <w:bCs/>
          <w:color w:val="001A1E"/>
          <w:sz w:val="23"/>
          <w:szCs w:val="23"/>
          <w:lang w:bidi="ar-SA"/>
        </w:rPr>
      </w:pPr>
    </w:p>
    <w:p w14:paraId="4D0A0A6C" w14:textId="77777777" w:rsidR="006B3AB0" w:rsidRDefault="00EE26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lang w:val="en-IN"/>
        </w:rPr>
        <w:t>05/06/2024</w:t>
      </w:r>
    </w:p>
    <w:p w14:paraId="383EA29D" w14:textId="77777777" w:rsidR="00EE26FD" w:rsidRDefault="00EE26FD" w:rsidP="00EE26FD">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IN"/>
        </w:rPr>
        <w:t>LEKHA L</w:t>
      </w:r>
    </w:p>
    <w:p w14:paraId="204FA86A" w14:textId="77777777" w:rsidR="006B3AB0" w:rsidRDefault="00EE26F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99FFEB" wp14:editId="38FBA8BF">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4FLMA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UbksSBpRd/ShF0PyS2986Rgj4ySpJSY8CG&#10;CvbuGOcVhmPMtM8qWqaMDr/JUkUIosbORefLVWd5TkzQ5l293NzXdJ+g3Ga9WmfwakLJaCFi+ia9&#10;ZTloudEuqwANnL5jmo7+PZK3nX/UxtA+NMaxkfC/rjM4kDsVuYJCG4ghup4zMD3ZXqRYENEb3eXq&#10;XIwX3JvITkBeIcN2fnymjjkzgIkSRKOMudl3pbmdA+AwFZdUPgaN1Yl+i9G25cSYxlxtXM7K4tCZ&#10;VFZ30jNHL767FJmrvKLXLwrNTs32erum+O3v3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BSzADvAQAA5QMAAA4AAAAAAAAAAQAgAAAAIQEAAGRycy9lMm9Eb2MueG1sUEsFBgAAAAAGAAYA&#10;WQEAAIIFAAAAAA==&#10;">
                <v:fill on="f" focussize="0,0"/>
                <v:stroke weight="0.5pt" color="#000000" miterlimit="8" joinstyle="miter"/>
                <v:imagedata o:title=""/>
                <o:lock v:ext="edit" aspectratio="f"/>
              </v:line>
            </w:pict>
          </mc:Fallback>
        </mc:AlternateContent>
      </w:r>
    </w:p>
    <w:p w14:paraId="2AFC9ECF" w14:textId="77777777" w:rsidR="006B3AB0" w:rsidRDefault="00EE26FD">
      <w:pPr>
        <w:spacing w:after="120" w:line="240" w:lineRule="auto"/>
        <w:jc w:val="center"/>
        <w:rPr>
          <w:rFonts w:ascii="Century Schoolbook" w:eastAsia="Times New Roman" w:hAnsi="Century Schoolbook" w:cs="Times New Roman"/>
          <w:b/>
          <w:sz w:val="28"/>
          <w:szCs w:val="28"/>
          <w:u w:val="single"/>
        </w:rPr>
      </w:pPr>
      <w:r>
        <w:rPr>
          <w:rFonts w:ascii="Century Schoolbook" w:eastAsia="Times New Roman" w:hAnsi="Century Schoolbook" w:cs="Times New Roman"/>
          <w:b/>
          <w:sz w:val="28"/>
          <w:szCs w:val="28"/>
          <w:u w:val="single"/>
        </w:rPr>
        <w:t>Counting Unique Activity Pairs with a Specific Difference</w:t>
      </w:r>
    </w:p>
    <w:p w14:paraId="38653CCC" w14:textId="77777777" w:rsidR="006B3AB0" w:rsidRDefault="006B3AB0">
      <w:pPr>
        <w:spacing w:after="120" w:line="240" w:lineRule="auto"/>
        <w:jc w:val="center"/>
        <w:rPr>
          <w:rFonts w:ascii="Century Schoolbook" w:eastAsia="Times New Roman" w:hAnsi="Century Schoolbook" w:cs="Times New Roman"/>
          <w:b/>
          <w:sz w:val="28"/>
          <w:szCs w:val="28"/>
          <w:u w:val="single"/>
        </w:rPr>
      </w:pPr>
    </w:p>
    <w:p w14:paraId="1EDA3088"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Background:</w:t>
      </w:r>
    </w:p>
    <w:p w14:paraId="3384A3C1"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r>
        <w:rPr>
          <w:rFonts w:ascii="Century Schoolbook" w:eastAsia="Times New Roman" w:hAnsi="Century Schoolbook" w:cs="Segoe UI"/>
          <w:color w:val="001A1E"/>
          <w:sz w:val="23"/>
          <w:szCs w:val="23"/>
          <w:lang w:bidi="ar-SA"/>
        </w:rPr>
        <w:t>.</w:t>
      </w:r>
    </w:p>
    <w:p w14:paraId="028AEE7F"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6EC2746"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Problem Statement</w:t>
      </w:r>
    </w:p>
    <w:p w14:paraId="4CAB778E"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69166C3C"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For the purposes of this feature, a </w:t>
      </w:r>
      <w:r>
        <w:rPr>
          <w:rFonts w:ascii="Century Schoolbook" w:eastAsia="Times New Roman" w:hAnsi="Century Schoolbook" w:cs="Segoe UI"/>
          <w:color w:val="001A1E"/>
          <w:sz w:val="23"/>
          <w:szCs w:val="23"/>
          <w:lang w:bidi="ar-SA"/>
        </w:rPr>
        <w:t>pair is considered unique based on the index of activities, not the value. That is, if there are two users with the same number of activities, they are considered distinct entities.</w:t>
      </w:r>
    </w:p>
    <w:p w14:paraId="1C4317FC"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Input Format</w:t>
      </w:r>
    </w:p>
    <w:p w14:paraId="54FBDE63"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n integer, n, the size of the </w:t>
      </w:r>
      <w:r>
        <w:rPr>
          <w:rFonts w:ascii="Century Schoolbook" w:eastAsia="Times New Roman" w:hAnsi="Century Schoolbook" w:cs="Segoe UI"/>
          <w:color w:val="001A1E"/>
          <w:sz w:val="23"/>
          <w:szCs w:val="23"/>
          <w:lang w:bidi="ar-SA"/>
        </w:rPr>
        <w:t>array nums.</w:t>
      </w:r>
    </w:p>
    <w:p w14:paraId="5D8F4C83"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second line contains n space-separated integers, nums[i].</w:t>
      </w:r>
    </w:p>
    <w:p w14:paraId="5D77218B"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third line contains an integer, k.</w:t>
      </w:r>
    </w:p>
    <w:p w14:paraId="3E4EB72D"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Output Format</w:t>
      </w:r>
    </w:p>
    <w:p w14:paraId="6CD5FF7A"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Return a single integer representing the number of unique pairs (i, j) </w:t>
      </w:r>
    </w:p>
    <w:p w14:paraId="68B6EC1F"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re | nums[i] - nums[j] | = k and i &lt; j.</w:t>
      </w:r>
    </w:p>
    <w:p w14:paraId="4C8D4464" w14:textId="77777777" w:rsidR="006B3AB0" w:rsidRDefault="006B3AB0">
      <w:pPr>
        <w:spacing w:after="120" w:line="240" w:lineRule="auto"/>
        <w:rPr>
          <w:rFonts w:ascii="Century Schoolbook" w:eastAsia="Times New Roman" w:hAnsi="Century Schoolbook" w:cs="Segoe UI"/>
          <w:color w:val="001A1E"/>
          <w:sz w:val="23"/>
          <w:szCs w:val="23"/>
          <w:lang w:bidi="ar-SA"/>
        </w:rPr>
      </w:pPr>
    </w:p>
    <w:p w14:paraId="62859614" w14:textId="77777777" w:rsidR="006B3AB0" w:rsidRDefault="006B3AB0">
      <w:pPr>
        <w:spacing w:after="120" w:line="240" w:lineRule="auto"/>
        <w:rPr>
          <w:rFonts w:ascii="Century Schoolbook" w:eastAsia="Times New Roman" w:hAnsi="Century Schoolbook" w:cs="Segoe UI"/>
          <w:color w:val="001A1E"/>
          <w:sz w:val="23"/>
          <w:szCs w:val="23"/>
          <w:lang w:bidi="ar-SA"/>
        </w:rPr>
      </w:pPr>
    </w:p>
    <w:p w14:paraId="39DB70BB" w14:textId="77777777" w:rsidR="006B3AB0" w:rsidRDefault="006B3AB0">
      <w:pPr>
        <w:spacing w:after="120" w:line="240" w:lineRule="auto"/>
        <w:rPr>
          <w:rFonts w:ascii="Century Schoolbook" w:eastAsia="Times New Roman" w:hAnsi="Century Schoolbook" w:cs="Segoe UI"/>
          <w:color w:val="001A1E"/>
          <w:sz w:val="23"/>
          <w:szCs w:val="23"/>
          <w:lang w:bidi="ar-SA"/>
        </w:rPr>
      </w:pPr>
    </w:p>
    <w:p w14:paraId="32808C41"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lastRenderedPageBreak/>
        <w:t>Constraints:</w:t>
      </w:r>
    </w:p>
    <w:p w14:paraId="089156AF"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 n ≤ 105</w:t>
      </w:r>
    </w:p>
    <w:p w14:paraId="4AB72C79" w14:textId="77777777" w:rsidR="006B3AB0" w:rsidRDefault="00EE26F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04 ≤ nums[i] ≤ 104</w:t>
      </w:r>
    </w:p>
    <w:p w14:paraId="703200EF" w14:textId="77777777" w:rsidR="006B3AB0" w:rsidRDefault="00EE26FD">
      <w:pPr>
        <w:spacing w:after="12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t>0 ≤ k ≤ 104</w:t>
      </w:r>
      <w:r>
        <w:rPr>
          <w:rFonts w:ascii="Century Schoolbook" w:eastAsia="Times New Roman" w:hAnsi="Century Schoolbook" w:cs="Segoe UI"/>
          <w:color w:val="001A1E"/>
          <w:sz w:val="23"/>
          <w:szCs w:val="23"/>
          <w:lang w:bidi="ar-SA"/>
        </w:rPr>
        <w:br/>
      </w:r>
    </w:p>
    <w:p w14:paraId="495ACF01" w14:textId="77777777" w:rsidR="006B3AB0" w:rsidRDefault="00EE26F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p w14:paraId="3BC42EB5"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6B3AB0" w14:paraId="26FC0F8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40AB52" w14:textId="77777777" w:rsidR="006B3AB0" w:rsidRDefault="00EE26FD">
            <w:pPr>
              <w:spacing w:after="24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F95342" w14:textId="77777777" w:rsidR="006B3AB0" w:rsidRDefault="00EE26FD">
            <w:pPr>
              <w:spacing w:after="24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Result</w:t>
            </w:r>
          </w:p>
        </w:tc>
      </w:tr>
      <w:tr w:rsidR="006B3AB0" w14:paraId="41F8168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EC6DF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3F43278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 3 1 5 4</w:t>
            </w:r>
          </w:p>
          <w:p w14:paraId="0E4FF927"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160CD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r>
      <w:tr w:rsidR="006B3AB0" w14:paraId="236E818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854B9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p w14:paraId="45B237E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 2 2 1</w:t>
            </w:r>
          </w:p>
          <w:p w14:paraId="6116598D"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76538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tc>
      </w:tr>
    </w:tbl>
    <w:p w14:paraId="616C4068" w14:textId="77777777" w:rsidR="006B3AB0" w:rsidRDefault="006B3AB0">
      <w:pPr>
        <w:pStyle w:val="NormalWeb"/>
        <w:spacing w:before="0" w:beforeAutospacing="0" w:after="120" w:afterAutospacing="0"/>
        <w:rPr>
          <w:rFonts w:ascii="Century Schoolbook" w:hAnsi="Century Schoolbook" w:cs="Segoe UI"/>
          <w:color w:val="001A1E"/>
          <w:sz w:val="23"/>
          <w:szCs w:val="23"/>
          <w:lang w:bidi="ar-SA"/>
        </w:rPr>
      </w:pPr>
    </w:p>
    <w:p w14:paraId="10EFB53E" w14:textId="77777777" w:rsidR="006B3AB0" w:rsidRDefault="00EE26FD">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5708CEBC" w14:textId="77777777" w:rsidR="006B3AB0" w:rsidRDefault="00EE26FD">
      <w:pPr>
        <w:rPr>
          <w:rFonts w:ascii="Century Schoolbook" w:hAnsi="Century Schoolbook"/>
          <w:sz w:val="23"/>
          <w:szCs w:val="23"/>
        </w:rPr>
      </w:pPr>
      <w:r>
        <w:rPr>
          <w:rFonts w:ascii="Century Schoolbook" w:hAnsi="Century Schoolbook"/>
          <w:sz w:val="23"/>
          <w:szCs w:val="23"/>
        </w:rPr>
        <w:t>def find_unique_pairs(activities, k):</w:t>
      </w:r>
    </w:p>
    <w:p w14:paraId="07EFD984" w14:textId="77777777" w:rsidR="006B3AB0" w:rsidRDefault="00EE26FD">
      <w:pPr>
        <w:rPr>
          <w:rFonts w:ascii="Century Schoolbook" w:hAnsi="Century Schoolbook"/>
          <w:sz w:val="23"/>
          <w:szCs w:val="23"/>
        </w:rPr>
      </w:pPr>
      <w:r>
        <w:rPr>
          <w:rFonts w:ascii="Century Schoolbook" w:hAnsi="Century Schoolbook"/>
          <w:sz w:val="23"/>
          <w:szCs w:val="23"/>
        </w:rPr>
        <w:t xml:space="preserve">    count = 0</w:t>
      </w:r>
    </w:p>
    <w:p w14:paraId="177860EA" w14:textId="77777777" w:rsidR="006B3AB0" w:rsidRDefault="00EE26FD">
      <w:pPr>
        <w:rPr>
          <w:rFonts w:ascii="Century Schoolbook" w:hAnsi="Century Schoolbook"/>
          <w:sz w:val="23"/>
          <w:szCs w:val="23"/>
        </w:rPr>
      </w:pPr>
      <w:r>
        <w:rPr>
          <w:rFonts w:ascii="Century Schoolbook" w:hAnsi="Century Schoolbook"/>
          <w:sz w:val="23"/>
          <w:szCs w:val="23"/>
        </w:rPr>
        <w:t xml:space="preserve">    for i in range(len(activities)):</w:t>
      </w:r>
    </w:p>
    <w:p w14:paraId="002AC12F" w14:textId="77777777" w:rsidR="006B3AB0" w:rsidRDefault="00EE26FD">
      <w:pPr>
        <w:rPr>
          <w:rFonts w:ascii="Century Schoolbook" w:hAnsi="Century Schoolbook"/>
          <w:sz w:val="23"/>
          <w:szCs w:val="23"/>
        </w:rPr>
      </w:pPr>
      <w:r>
        <w:rPr>
          <w:rFonts w:ascii="Century Schoolbook" w:hAnsi="Century Schoolbook"/>
          <w:sz w:val="23"/>
          <w:szCs w:val="23"/>
        </w:rPr>
        <w:t xml:space="preserve">        for j in range(i+1, len(activities)):</w:t>
      </w:r>
    </w:p>
    <w:p w14:paraId="0341E931" w14:textId="77777777" w:rsidR="006B3AB0" w:rsidRDefault="00EE26FD">
      <w:pPr>
        <w:rPr>
          <w:rFonts w:ascii="Century Schoolbook" w:hAnsi="Century Schoolbook"/>
          <w:sz w:val="23"/>
          <w:szCs w:val="23"/>
        </w:rPr>
      </w:pPr>
      <w:r>
        <w:rPr>
          <w:rFonts w:ascii="Century Schoolbook" w:hAnsi="Century Schoolbook"/>
          <w:sz w:val="23"/>
          <w:szCs w:val="23"/>
        </w:rPr>
        <w:t xml:space="preserve">            if abs(activities[i] - activities[j]) == k:</w:t>
      </w:r>
    </w:p>
    <w:p w14:paraId="129BAA5D" w14:textId="77777777" w:rsidR="006B3AB0" w:rsidRDefault="00EE26FD">
      <w:pPr>
        <w:rPr>
          <w:rFonts w:ascii="Century Schoolbook" w:hAnsi="Century Schoolbook"/>
          <w:sz w:val="23"/>
          <w:szCs w:val="23"/>
        </w:rPr>
      </w:pPr>
      <w:r>
        <w:rPr>
          <w:rFonts w:ascii="Century Schoolbook" w:hAnsi="Century Schoolbook"/>
          <w:sz w:val="23"/>
          <w:szCs w:val="23"/>
        </w:rPr>
        <w:t xml:space="preserve">                count += 1</w:t>
      </w:r>
    </w:p>
    <w:p w14:paraId="78E35E0E" w14:textId="77777777" w:rsidR="006B3AB0" w:rsidRDefault="00EE26FD">
      <w:pPr>
        <w:rPr>
          <w:rFonts w:ascii="Century Schoolbook" w:hAnsi="Century Schoolbook"/>
          <w:sz w:val="23"/>
          <w:szCs w:val="23"/>
        </w:rPr>
      </w:pPr>
      <w:r>
        <w:rPr>
          <w:rFonts w:ascii="Century Schoolbook" w:hAnsi="Century Schoolbook"/>
          <w:sz w:val="23"/>
          <w:szCs w:val="23"/>
        </w:rPr>
        <w:t xml:space="preserve">    return count</w:t>
      </w:r>
    </w:p>
    <w:p w14:paraId="459C2673" w14:textId="77777777" w:rsidR="006B3AB0" w:rsidRDefault="00EE26FD">
      <w:pPr>
        <w:rPr>
          <w:rFonts w:ascii="Century Schoolbook" w:hAnsi="Century Schoolbook"/>
          <w:sz w:val="23"/>
          <w:szCs w:val="23"/>
        </w:rPr>
      </w:pPr>
      <w:r>
        <w:rPr>
          <w:rFonts w:ascii="Century Schoolbook" w:hAnsi="Century Schoolbook"/>
          <w:sz w:val="23"/>
          <w:szCs w:val="23"/>
        </w:rPr>
        <w:t>n = int(input())</w:t>
      </w:r>
    </w:p>
    <w:p w14:paraId="127BE677" w14:textId="77777777" w:rsidR="006B3AB0" w:rsidRDefault="00EE26FD">
      <w:pPr>
        <w:rPr>
          <w:rFonts w:ascii="Century Schoolbook" w:hAnsi="Century Schoolbook"/>
          <w:sz w:val="23"/>
          <w:szCs w:val="23"/>
        </w:rPr>
      </w:pPr>
      <w:r>
        <w:rPr>
          <w:rFonts w:ascii="Century Schoolbook" w:hAnsi="Century Schoolbook"/>
          <w:sz w:val="23"/>
          <w:szCs w:val="23"/>
        </w:rPr>
        <w:t>activities = list(map(int, input().split()))</w:t>
      </w:r>
    </w:p>
    <w:p w14:paraId="36453128" w14:textId="77777777" w:rsidR="006B3AB0" w:rsidRDefault="00EE26FD">
      <w:pPr>
        <w:rPr>
          <w:rFonts w:ascii="Century Schoolbook" w:hAnsi="Century Schoolbook"/>
          <w:sz w:val="23"/>
          <w:szCs w:val="23"/>
        </w:rPr>
      </w:pPr>
      <w:r>
        <w:rPr>
          <w:rFonts w:ascii="Century Schoolbook" w:hAnsi="Century Schoolbook"/>
          <w:sz w:val="23"/>
          <w:szCs w:val="23"/>
        </w:rPr>
        <w:t>k = int(input())</w:t>
      </w:r>
    </w:p>
    <w:p w14:paraId="177BA1C7" w14:textId="77777777" w:rsidR="006B3AB0" w:rsidRDefault="00EE26FD">
      <w:pPr>
        <w:rPr>
          <w:rFonts w:ascii="Century Schoolbook" w:hAnsi="Century Schoolbook"/>
          <w:sz w:val="23"/>
          <w:szCs w:val="23"/>
        </w:rPr>
      </w:pPr>
      <w:r>
        <w:rPr>
          <w:rFonts w:ascii="Century Schoolbook" w:hAnsi="Century Schoolbook"/>
          <w:sz w:val="23"/>
          <w:szCs w:val="23"/>
        </w:rPr>
        <w:t xml:space="preserve">result = </w:t>
      </w:r>
      <w:r>
        <w:rPr>
          <w:rFonts w:ascii="Century Schoolbook" w:hAnsi="Century Schoolbook"/>
          <w:sz w:val="23"/>
          <w:szCs w:val="23"/>
        </w:rPr>
        <w:t>find_unique_pairs(activities, k)</w:t>
      </w:r>
    </w:p>
    <w:p w14:paraId="7CFA0563" w14:textId="77777777" w:rsidR="006B3AB0" w:rsidRDefault="00EE26FD">
      <w:pPr>
        <w:rPr>
          <w:rFonts w:ascii="Century Schoolbook" w:hAnsi="Century Schoolbook"/>
          <w:sz w:val="23"/>
          <w:szCs w:val="23"/>
        </w:rPr>
      </w:pPr>
      <w:r>
        <w:rPr>
          <w:rFonts w:ascii="Century Schoolbook" w:hAnsi="Century Schoolbook"/>
          <w:sz w:val="23"/>
          <w:szCs w:val="23"/>
        </w:rPr>
        <w:t>print(result)</w:t>
      </w:r>
    </w:p>
    <w:p w14:paraId="1EADACB7" w14:textId="77777777" w:rsidR="006B3AB0" w:rsidRDefault="006B3AB0">
      <w:pPr>
        <w:rPr>
          <w:rFonts w:ascii="Century Schoolbook" w:hAnsi="Century Schoolbook"/>
          <w:sz w:val="23"/>
          <w:szCs w:val="23"/>
        </w:rPr>
      </w:pPr>
    </w:p>
    <w:p w14:paraId="07C7A4CD" w14:textId="77777777" w:rsidR="006B3AB0" w:rsidRDefault="006B3AB0">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6B3AB0" w14:paraId="1AE4C54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10A086B" w14:textId="77777777" w:rsidR="006B3AB0" w:rsidRDefault="006B3AB0">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F1B056"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06A74F"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4D7A42" w14:textId="77777777" w:rsidR="006B3AB0" w:rsidRDefault="00EE26FD">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3C5819DB" w14:textId="77777777" w:rsidR="006B3AB0" w:rsidRDefault="006B3AB0">
            <w:pPr>
              <w:spacing w:after="240" w:line="240" w:lineRule="auto"/>
              <w:rPr>
                <w:rFonts w:ascii="Times New Roman" w:eastAsia="Times New Roman" w:hAnsi="Times New Roman" w:cs="Times New Roman"/>
                <w:b/>
                <w:bCs/>
                <w:sz w:val="24"/>
                <w:szCs w:val="24"/>
                <w:lang w:bidi="ar-SA"/>
              </w:rPr>
            </w:pPr>
          </w:p>
        </w:tc>
      </w:tr>
      <w:tr w:rsidR="006B3AB0" w14:paraId="474A2D6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70B252" w14:textId="77777777" w:rsidR="006B3AB0" w:rsidRDefault="006B3AB0">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75CDD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p w14:paraId="45670AC6"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 2 3 4</w:t>
            </w:r>
          </w:p>
          <w:p w14:paraId="1D151AF5"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B7F85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BF7C4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E0E57C6"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1266B6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BDC163"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B0A01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p w14:paraId="0FF9B9B8"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 3 1 5 4</w:t>
            </w:r>
          </w:p>
          <w:p w14:paraId="7A567FE3"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752292"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BC25A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FDB072" w14:textId="77777777" w:rsidR="006B3AB0" w:rsidRDefault="006B3AB0">
            <w:pPr>
              <w:spacing w:after="0" w:line="240" w:lineRule="auto"/>
              <w:rPr>
                <w:rFonts w:ascii="Consolas" w:eastAsia="Times New Roman" w:hAnsi="Consolas" w:cs="Times New Roman"/>
                <w:color w:val="1D2125"/>
                <w:sz w:val="24"/>
                <w:szCs w:val="24"/>
                <w:lang w:bidi="ar-SA"/>
              </w:rPr>
            </w:pPr>
          </w:p>
        </w:tc>
      </w:tr>
      <w:tr w:rsidR="006B3AB0" w14:paraId="721F4F7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62996B" w14:textId="77777777" w:rsidR="006B3AB0" w:rsidRDefault="006B3AB0">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A4540C"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p w14:paraId="0939105A"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 2 2 1</w:t>
            </w:r>
          </w:p>
          <w:p w14:paraId="6D3504D0"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06A1A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73D0A4" w14:textId="77777777" w:rsidR="006B3AB0" w:rsidRDefault="00EE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180908" w14:textId="77777777" w:rsidR="006B3AB0" w:rsidRDefault="006B3AB0">
            <w:pPr>
              <w:spacing w:after="0" w:line="240" w:lineRule="auto"/>
              <w:rPr>
                <w:rFonts w:ascii="Consolas" w:eastAsia="Times New Roman" w:hAnsi="Consolas" w:cs="Times New Roman"/>
                <w:color w:val="1D2125"/>
                <w:sz w:val="24"/>
                <w:szCs w:val="24"/>
                <w:lang w:bidi="ar-SA"/>
              </w:rPr>
            </w:pPr>
          </w:p>
        </w:tc>
      </w:tr>
    </w:tbl>
    <w:p w14:paraId="3639A1F0" w14:textId="77777777" w:rsidR="006B3AB0" w:rsidRDefault="006B3AB0">
      <w:pPr>
        <w:spacing w:after="120" w:line="240" w:lineRule="auto"/>
        <w:rPr>
          <w:rFonts w:ascii="Segoe UI" w:eastAsia="Times New Roman" w:hAnsi="Segoe UI" w:cs="Segoe UI"/>
          <w:color w:val="000000"/>
          <w:sz w:val="23"/>
          <w:szCs w:val="23"/>
          <w:lang w:bidi="ar-SA"/>
        </w:rPr>
      </w:pPr>
    </w:p>
    <w:p w14:paraId="5C06561E" w14:textId="77777777" w:rsidR="006B3AB0" w:rsidRDefault="006B3AB0">
      <w:pPr>
        <w:rPr>
          <w:rFonts w:ascii="Century Schoolbook" w:hAnsi="Century Schoolbook"/>
          <w:sz w:val="23"/>
          <w:szCs w:val="23"/>
        </w:rPr>
      </w:pPr>
    </w:p>
    <w:sectPr w:rsidR="006B3AB0">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222F" w14:textId="77777777" w:rsidR="006B3AB0" w:rsidRDefault="00EE26FD">
      <w:pPr>
        <w:spacing w:line="240" w:lineRule="auto"/>
      </w:pPr>
      <w:r>
        <w:separator/>
      </w:r>
    </w:p>
  </w:endnote>
  <w:endnote w:type="continuationSeparator" w:id="0">
    <w:p w14:paraId="3A298191" w14:textId="77777777" w:rsidR="006B3AB0" w:rsidRDefault="00EE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AutoText"/>
      </w:docPartObj>
    </w:sdtPr>
    <w:sdtEndPr>
      <w:rPr>
        <w:rFonts w:ascii="Century Schoolbook" w:hAnsi="Century Schoolbook"/>
        <w:color w:val="000000" w:themeColor="text1"/>
      </w:rPr>
    </w:sdtEndPr>
    <w:sdtContent>
      <w:p w14:paraId="26F18153" w14:textId="77777777" w:rsidR="006B3AB0" w:rsidRDefault="00EE26FD">
        <w:pPr>
          <w:pStyle w:val="Footer"/>
          <w:tabs>
            <w:tab w:val="left" w:pos="9360"/>
          </w:tabs>
          <w:jc w:val="center"/>
          <w:rPr>
            <w:sz w:val="19"/>
            <w:szCs w:val="19"/>
          </w:rPr>
        </w:pPr>
        <w:r>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1D12CAF4" wp14:editId="7500C00A">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D65057" w14:textId="77777777" w:rsidR="006B3AB0" w:rsidRDefault="00EE26FD">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12CAF4" id="Rectangle 6" o:spid="_x0000_s1026" style="position:absolute;left:0;text-align:left;margin-left:445.5pt;margin-top:12.5pt;width:33.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" fillcolor="#70ad47 [3209]" strokecolor="#375623 [1609]" strokeweight="1pt">
                  <v:textbox>
                    <w:txbxContent>
                      <w:p w14:paraId="68D65057" w14:textId="77777777" w:rsidR="006B3AB0" w:rsidRDefault="00EE26FD">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v:textbox>
                </v:rect>
              </w:pict>
            </mc:Fallback>
          </mc:AlternateContent>
        </w:r>
        <w:r>
          <w:rPr>
            <w:noProof/>
            <w:sz w:val="19"/>
            <w:szCs w:val="19"/>
            <w:lang w:bidi="ar-SA"/>
          </w:rPr>
          <mc:AlternateContent>
            <mc:Choice Requires="wps">
              <w:drawing>
                <wp:anchor distT="0" distB="0" distL="114300" distR="114300" simplePos="0" relativeHeight="251659264" behindDoc="0" locked="0" layoutInCell="1" allowOverlap="1" wp14:anchorId="38D431D3" wp14:editId="3F883E99">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19FB1709" w14:textId="77777777" w:rsidR="006B3AB0" w:rsidRDefault="00EE26FD">
        <w:pPr>
          <w:pStyle w:val="Footer"/>
          <w:tabs>
            <w:tab w:val="left" w:pos="9360"/>
          </w:tabs>
          <w:rPr>
            <w:rFonts w:ascii="Century Schoolbook" w:hAnsi="Century Schoolbook"/>
            <w:sz w:val="19"/>
            <w:szCs w:val="19"/>
          </w:rPr>
        </w:pPr>
        <w:r>
          <w:rPr>
            <w:rFonts w:ascii="Century Schoolbook" w:hAnsi="Century Schoolbook"/>
            <w:b/>
            <w:sz w:val="19"/>
            <w:szCs w:val="19"/>
          </w:rPr>
          <w:t>Department of Computer Science &amp; Business Systems</w:t>
        </w:r>
        <w:r>
          <w:rPr>
            <w:rFonts w:ascii="Century Schoolbook" w:hAnsi="Century Schoolbook"/>
            <w:sz w:val="19"/>
            <w:szCs w:val="19"/>
          </w:rPr>
          <w:t xml:space="preserve"> | </w:t>
        </w:r>
        <w:r>
          <w:rPr>
            <w:rFonts w:ascii="Century Schoolbook" w:hAnsi="Century Schoolbook"/>
            <w:b/>
            <w:sz w:val="19"/>
            <w:szCs w:val="19"/>
          </w:rPr>
          <w:t xml:space="preserve">Rajalakshmi Engineering College </w:t>
        </w:r>
        <w:r>
          <w:rPr>
            <w:rFonts w:ascii="Century Schoolbook" w:hAnsi="Century Schoolbook"/>
            <w:sz w:val="19"/>
            <w:szCs w:val="19"/>
          </w:rPr>
          <w:t xml:space="preserve">       </w:t>
        </w:r>
      </w:p>
    </w:sdtContent>
  </w:sdt>
  <w:p w14:paraId="50AF6B7E" w14:textId="77777777" w:rsidR="006B3AB0" w:rsidRDefault="006B3AB0">
    <w:pPr>
      <w:pStyle w:val="Footer"/>
      <w:rPr>
        <w:sz w:val="19"/>
        <w:szCs w:val="19"/>
      </w:rPr>
    </w:pPr>
  </w:p>
  <w:p w14:paraId="74BB9597" w14:textId="77777777" w:rsidR="006B3AB0" w:rsidRDefault="006B3AB0">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A001" w14:textId="77777777" w:rsidR="006B3AB0" w:rsidRDefault="00EE26FD">
      <w:pPr>
        <w:spacing w:after="0"/>
      </w:pPr>
      <w:r>
        <w:separator/>
      </w:r>
    </w:p>
  </w:footnote>
  <w:footnote w:type="continuationSeparator" w:id="0">
    <w:p w14:paraId="26F37155" w14:textId="77777777" w:rsidR="006B3AB0" w:rsidRDefault="00EE26F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5D4FF3"/>
    <w:rsid w:val="00684A0F"/>
    <w:rsid w:val="006A0BF7"/>
    <w:rsid w:val="006B3AB0"/>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26FD"/>
    <w:rsid w:val="00EE32EF"/>
    <w:rsid w:val="00FD7FBD"/>
    <w:rsid w:val="3B20769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70D2C2"/>
  <w15:docId w15:val="{7F254CA2-FF15-42D2-9C13-B593C105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HeaderChar">
    <w:name w:val="Header Char"/>
    <w:basedOn w:val="DefaultParagraphFont"/>
    <w:link w:val="Header"/>
    <w:uiPriority w:val="99"/>
    <w:rPr>
      <w:kern w:val="0"/>
      <w:lang w:bidi="ta-IN"/>
      <w14:ligatures w14:val="none"/>
    </w:rPr>
  </w:style>
  <w:style w:type="character" w:customStyle="1" w:styleId="FooterChar">
    <w:name w:val="Footer Char"/>
    <w:basedOn w:val="DefaultParagraphFont"/>
    <w:link w:val="Footer"/>
    <w:uiPriority w:val="99"/>
    <w:rPr>
      <w:kern w:val="0"/>
      <w:lang w:bidi="ta-IN"/>
      <w14:ligatures w14:val="none"/>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147431F-E0EF-4466-96D9-D1A4C57E931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8</Words>
  <Characters>8429</Characters>
  <Application>Microsoft Office Word</Application>
  <DocSecurity>4</DocSecurity>
  <Lines>70</Lines>
  <Paragraphs>19</Paragraphs>
  <ScaleCrop>false</ScaleCrop>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dc:creator>
  <cp:lastModifiedBy>Lekha Loganathan</cp:lastModifiedBy>
  <cp:revision>2</cp:revision>
  <dcterms:created xsi:type="dcterms:W3CDTF">2024-06-10T14:00:00Z</dcterms:created>
  <dcterms:modified xsi:type="dcterms:W3CDTF">2024-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2ED8407F02E401A9FC6FABB8D74C76C_12</vt:lpwstr>
  </property>
</Properties>
</file>